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7C7" w:rsidRPr="00CF22D9" w:rsidRDefault="000B47C7" w:rsidP="000B47C7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bCs w:val="0"/>
          <w:sz w:val="24"/>
          <w:szCs w:val="24"/>
        </w:rPr>
      </w:pPr>
      <w:r w:rsidRPr="00CF22D9">
        <w:rPr>
          <w:b w:val="0"/>
          <w:bCs w:val="0"/>
          <w:sz w:val="24"/>
          <w:szCs w:val="24"/>
        </w:rPr>
        <w:t>Муниципальное казённое дошкольное образовательное учреждение</w:t>
      </w:r>
    </w:p>
    <w:p w:rsidR="000B47C7" w:rsidRPr="00CF22D9" w:rsidRDefault="000B47C7" w:rsidP="000B47C7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bCs w:val="0"/>
          <w:sz w:val="24"/>
          <w:szCs w:val="24"/>
        </w:rPr>
      </w:pPr>
      <w:r w:rsidRPr="00CF22D9">
        <w:rPr>
          <w:b w:val="0"/>
          <w:bCs w:val="0"/>
          <w:sz w:val="24"/>
          <w:szCs w:val="24"/>
        </w:rPr>
        <w:t xml:space="preserve">детский сад общеразвивающего вида с приоритетным осуществлением </w:t>
      </w:r>
    </w:p>
    <w:p w:rsidR="000B47C7" w:rsidRPr="00CF22D9" w:rsidRDefault="000B47C7" w:rsidP="000B47C7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bCs w:val="0"/>
          <w:sz w:val="24"/>
          <w:szCs w:val="24"/>
        </w:rPr>
      </w:pPr>
      <w:r w:rsidRPr="00CF22D9">
        <w:rPr>
          <w:b w:val="0"/>
          <w:bCs w:val="0"/>
          <w:sz w:val="24"/>
          <w:szCs w:val="24"/>
        </w:rPr>
        <w:t>деятельности по художественно-эстетическому направлению развития детей №5</w:t>
      </w:r>
    </w:p>
    <w:p w:rsidR="000B47C7" w:rsidRPr="00CF22D9" w:rsidRDefault="000B47C7" w:rsidP="000B47C7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bCs w:val="0"/>
          <w:sz w:val="24"/>
          <w:szCs w:val="24"/>
        </w:rPr>
      </w:pPr>
      <w:r w:rsidRPr="00CF22D9">
        <w:rPr>
          <w:b w:val="0"/>
          <w:bCs w:val="0"/>
          <w:sz w:val="24"/>
          <w:szCs w:val="24"/>
        </w:rPr>
        <w:t>с.</w:t>
      </w:r>
      <w:r w:rsidR="00525C9B">
        <w:rPr>
          <w:b w:val="0"/>
          <w:bCs w:val="0"/>
          <w:sz w:val="24"/>
          <w:szCs w:val="24"/>
        </w:rPr>
        <w:t xml:space="preserve"> </w:t>
      </w:r>
      <w:r w:rsidRPr="00CF22D9">
        <w:rPr>
          <w:b w:val="0"/>
          <w:bCs w:val="0"/>
          <w:sz w:val="24"/>
          <w:szCs w:val="24"/>
        </w:rPr>
        <w:t>Арзгир  Арзгирского района Ставропольского края</w:t>
      </w:r>
    </w:p>
    <w:p w:rsidR="000B47C7" w:rsidRPr="00EB2D8B" w:rsidRDefault="000B47C7" w:rsidP="000B47C7">
      <w:pPr>
        <w:spacing w:line="360" w:lineRule="auto"/>
        <w:ind w:firstLine="709"/>
        <w:rPr>
          <w:sz w:val="28"/>
          <w:szCs w:val="28"/>
        </w:rPr>
      </w:pPr>
    </w:p>
    <w:p w:rsidR="00753769" w:rsidRDefault="00753769" w:rsidP="00937711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44"/>
          <w:szCs w:val="44"/>
        </w:rPr>
      </w:pPr>
    </w:p>
    <w:p w:rsidR="00753769" w:rsidRDefault="00753769" w:rsidP="00937711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44"/>
          <w:szCs w:val="44"/>
        </w:rPr>
      </w:pPr>
    </w:p>
    <w:p w:rsidR="00753769" w:rsidRDefault="00753769" w:rsidP="00937711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44"/>
          <w:szCs w:val="44"/>
        </w:rPr>
      </w:pPr>
    </w:p>
    <w:p w:rsidR="00753769" w:rsidRDefault="00753769" w:rsidP="00937711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44"/>
          <w:szCs w:val="44"/>
        </w:rPr>
      </w:pPr>
    </w:p>
    <w:p w:rsidR="00753769" w:rsidRDefault="00753769" w:rsidP="00937711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44"/>
          <w:szCs w:val="44"/>
        </w:rPr>
      </w:pPr>
    </w:p>
    <w:p w:rsidR="00753769" w:rsidRDefault="00753769" w:rsidP="00937711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44"/>
          <w:szCs w:val="44"/>
        </w:rPr>
      </w:pPr>
    </w:p>
    <w:p w:rsidR="00753769" w:rsidRDefault="00753769" w:rsidP="00937711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44"/>
          <w:szCs w:val="44"/>
        </w:rPr>
      </w:pPr>
    </w:p>
    <w:p w:rsidR="00753769" w:rsidRDefault="00753769" w:rsidP="00937711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44"/>
          <w:szCs w:val="44"/>
        </w:rPr>
      </w:pPr>
    </w:p>
    <w:p w:rsidR="00753769" w:rsidRDefault="00753769" w:rsidP="00937711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44"/>
          <w:szCs w:val="44"/>
        </w:rPr>
      </w:pPr>
    </w:p>
    <w:p w:rsidR="00FE43A8" w:rsidRPr="00FE43A8" w:rsidRDefault="00753769" w:rsidP="000A485D">
      <w:pPr>
        <w:pStyle w:val="a3"/>
        <w:spacing w:before="0" w:beforeAutospacing="0" w:after="0" w:afterAutospacing="0" w:line="315" w:lineRule="atLeast"/>
        <w:jc w:val="center"/>
        <w:rPr>
          <w:b/>
          <w:sz w:val="44"/>
          <w:szCs w:val="44"/>
        </w:rPr>
      </w:pPr>
      <w:r w:rsidRPr="00FE43A8">
        <w:rPr>
          <w:b/>
          <w:sz w:val="44"/>
          <w:szCs w:val="44"/>
        </w:rPr>
        <w:t xml:space="preserve">МАСТЕР-КЛАСС </w:t>
      </w:r>
      <w:r w:rsidR="00FE43A8" w:rsidRPr="00FE43A8">
        <w:rPr>
          <w:b/>
          <w:sz w:val="44"/>
          <w:szCs w:val="44"/>
        </w:rPr>
        <w:t>ДЛЯ ПЕДАГОГОВ</w:t>
      </w:r>
    </w:p>
    <w:p w:rsidR="00753769" w:rsidRPr="000B47C7" w:rsidRDefault="00753769" w:rsidP="000A485D">
      <w:pPr>
        <w:pStyle w:val="a3"/>
        <w:spacing w:before="0" w:beforeAutospacing="0" w:after="0" w:afterAutospacing="0" w:line="315" w:lineRule="atLeast"/>
        <w:jc w:val="center"/>
        <w:rPr>
          <w:b/>
          <w:sz w:val="56"/>
          <w:szCs w:val="56"/>
        </w:rPr>
      </w:pPr>
      <w:r w:rsidRPr="000B47C7">
        <w:rPr>
          <w:b/>
          <w:sz w:val="56"/>
          <w:szCs w:val="56"/>
        </w:rPr>
        <w:t>«ЭМОЦИОНАЛЬНОЕ РАЗВИТИЕ ДЕТЕЙ</w:t>
      </w:r>
      <w:r w:rsidR="00FE43A8">
        <w:rPr>
          <w:b/>
          <w:sz w:val="56"/>
          <w:szCs w:val="56"/>
        </w:rPr>
        <w:t xml:space="preserve"> В ДОУ</w:t>
      </w:r>
      <w:r w:rsidRPr="000B47C7">
        <w:rPr>
          <w:b/>
          <w:sz w:val="56"/>
          <w:szCs w:val="56"/>
        </w:rPr>
        <w:t>».</w:t>
      </w:r>
    </w:p>
    <w:p w:rsidR="00753769" w:rsidRPr="000B47C7" w:rsidRDefault="00753769" w:rsidP="00753769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56"/>
          <w:szCs w:val="56"/>
        </w:rPr>
      </w:pPr>
    </w:p>
    <w:p w:rsidR="00753769" w:rsidRDefault="00753769" w:rsidP="00937711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44"/>
          <w:szCs w:val="44"/>
        </w:rPr>
      </w:pPr>
    </w:p>
    <w:p w:rsidR="00753769" w:rsidRDefault="00753769" w:rsidP="00937711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44"/>
          <w:szCs w:val="44"/>
        </w:rPr>
      </w:pPr>
    </w:p>
    <w:p w:rsidR="00753769" w:rsidRDefault="00753769" w:rsidP="00937711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44"/>
          <w:szCs w:val="44"/>
        </w:rPr>
      </w:pPr>
    </w:p>
    <w:p w:rsidR="00753769" w:rsidRDefault="00753769" w:rsidP="00937711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44"/>
          <w:szCs w:val="44"/>
        </w:rPr>
      </w:pPr>
    </w:p>
    <w:p w:rsidR="00753769" w:rsidRDefault="00753769" w:rsidP="00937711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44"/>
          <w:szCs w:val="44"/>
        </w:rPr>
      </w:pPr>
    </w:p>
    <w:p w:rsidR="00753769" w:rsidRDefault="00753769" w:rsidP="00937711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44"/>
          <w:szCs w:val="44"/>
        </w:rPr>
      </w:pPr>
    </w:p>
    <w:p w:rsidR="000B47C7" w:rsidRPr="000B47C7" w:rsidRDefault="000B47C7" w:rsidP="000B47C7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sz w:val="28"/>
          <w:szCs w:val="28"/>
        </w:rPr>
      </w:pPr>
      <w:r w:rsidRPr="000B47C7">
        <w:rPr>
          <w:b w:val="0"/>
          <w:i/>
          <w:sz w:val="28"/>
          <w:szCs w:val="28"/>
        </w:rPr>
        <w:t xml:space="preserve">                                            </w:t>
      </w:r>
      <w:r w:rsidRPr="000B47C7">
        <w:rPr>
          <w:b w:val="0"/>
          <w:sz w:val="28"/>
          <w:szCs w:val="28"/>
        </w:rPr>
        <w:t>Педагог-психолог</w:t>
      </w:r>
    </w:p>
    <w:p w:rsidR="000B47C7" w:rsidRPr="000B47C7" w:rsidRDefault="000B47C7" w:rsidP="000B47C7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sz w:val="28"/>
          <w:szCs w:val="28"/>
        </w:rPr>
      </w:pPr>
      <w:r w:rsidRPr="000B47C7">
        <w:rPr>
          <w:b w:val="0"/>
          <w:sz w:val="28"/>
          <w:szCs w:val="28"/>
        </w:rPr>
        <w:t xml:space="preserve">                                          МКДОУ д/с №5:</w:t>
      </w:r>
    </w:p>
    <w:p w:rsidR="000B47C7" w:rsidRPr="000B47C7" w:rsidRDefault="000B47C7" w:rsidP="000B47C7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sz w:val="28"/>
          <w:szCs w:val="28"/>
        </w:rPr>
      </w:pPr>
      <w:r w:rsidRPr="000B47C7">
        <w:rPr>
          <w:b w:val="0"/>
          <w:sz w:val="28"/>
          <w:szCs w:val="28"/>
        </w:rPr>
        <w:t xml:space="preserve">                                      Крюкова И.Д.</w:t>
      </w:r>
    </w:p>
    <w:p w:rsidR="000B47C7" w:rsidRDefault="000B47C7" w:rsidP="000B47C7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sz w:val="28"/>
          <w:szCs w:val="28"/>
        </w:rPr>
      </w:pPr>
    </w:p>
    <w:p w:rsidR="000B47C7" w:rsidRDefault="000B47C7" w:rsidP="000B47C7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sz w:val="28"/>
          <w:szCs w:val="28"/>
        </w:rPr>
      </w:pPr>
    </w:p>
    <w:p w:rsidR="000B47C7" w:rsidRDefault="000B47C7" w:rsidP="000B47C7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sz w:val="28"/>
          <w:szCs w:val="28"/>
        </w:rPr>
      </w:pPr>
    </w:p>
    <w:p w:rsidR="000B47C7" w:rsidRDefault="000B47C7" w:rsidP="000B47C7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sz w:val="28"/>
          <w:szCs w:val="28"/>
        </w:rPr>
      </w:pPr>
    </w:p>
    <w:p w:rsidR="00753769" w:rsidRPr="000B47C7" w:rsidRDefault="000B47C7" w:rsidP="000B47C7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0B47C7">
        <w:rPr>
          <w:sz w:val="28"/>
          <w:szCs w:val="28"/>
        </w:rPr>
        <w:t>с.</w:t>
      </w:r>
      <w:r w:rsidR="00525C9B">
        <w:rPr>
          <w:sz w:val="28"/>
          <w:szCs w:val="28"/>
        </w:rPr>
        <w:t xml:space="preserve"> </w:t>
      </w:r>
      <w:r w:rsidRPr="000B47C7">
        <w:rPr>
          <w:sz w:val="28"/>
          <w:szCs w:val="28"/>
        </w:rPr>
        <w:t>Арзгир 2014год</w:t>
      </w:r>
      <w:r w:rsidRPr="000B47C7">
        <w:rPr>
          <w:sz w:val="28"/>
          <w:szCs w:val="28"/>
        </w:rPr>
        <w:br w:type="page"/>
      </w:r>
    </w:p>
    <w:p w:rsidR="00937711" w:rsidRDefault="00937711" w:rsidP="00937711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44"/>
          <w:szCs w:val="44"/>
        </w:rPr>
      </w:pPr>
      <w:r w:rsidRPr="00753769">
        <w:rPr>
          <w:b/>
          <w:sz w:val="44"/>
          <w:szCs w:val="44"/>
        </w:rPr>
        <w:lastRenderedPageBreak/>
        <w:t>МАСТЕР-КЛАСС</w:t>
      </w:r>
      <w:r w:rsidR="00FE43A8">
        <w:rPr>
          <w:b/>
          <w:sz w:val="44"/>
          <w:szCs w:val="44"/>
        </w:rPr>
        <w:t xml:space="preserve"> ДЛЯ ПЕДАГОГОВ</w:t>
      </w:r>
      <w:r w:rsidRPr="00753769">
        <w:rPr>
          <w:b/>
          <w:sz w:val="44"/>
          <w:szCs w:val="44"/>
        </w:rPr>
        <w:t xml:space="preserve"> «ЭМОЦИОНАЛЬНОЕ РАЗВИТИЕ ДЕТЕЙ</w:t>
      </w:r>
      <w:r w:rsidR="00FE43A8">
        <w:rPr>
          <w:b/>
          <w:sz w:val="44"/>
          <w:szCs w:val="44"/>
        </w:rPr>
        <w:t xml:space="preserve"> В ДОУ</w:t>
      </w:r>
      <w:r w:rsidRPr="00753769">
        <w:rPr>
          <w:b/>
          <w:sz w:val="44"/>
          <w:szCs w:val="44"/>
        </w:rPr>
        <w:t>».</w:t>
      </w:r>
    </w:p>
    <w:p w:rsidR="00753769" w:rsidRDefault="00753769" w:rsidP="00937711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44"/>
          <w:szCs w:val="44"/>
        </w:rPr>
      </w:pPr>
    </w:p>
    <w:p w:rsidR="00753769" w:rsidRPr="00753769" w:rsidRDefault="00753769" w:rsidP="00525C9B">
      <w:pPr>
        <w:pStyle w:val="a3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Цель. Показать важность эмоциональной готовности детей к общению с окружающим миром.</w:t>
      </w:r>
    </w:p>
    <w:p w:rsidR="00753769" w:rsidRPr="00753769" w:rsidRDefault="00753769" w:rsidP="00525C9B">
      <w:pPr>
        <w:pStyle w:val="a3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Задачи:</w:t>
      </w:r>
    </w:p>
    <w:p w:rsidR="00753769" w:rsidRPr="00753769" w:rsidRDefault="00753769" w:rsidP="00525C9B">
      <w:pPr>
        <w:pStyle w:val="a3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1. Установить эмоциональный контакт между всеми участниками;</w:t>
      </w:r>
    </w:p>
    <w:p w:rsidR="00753769" w:rsidRPr="00753769" w:rsidRDefault="00753769" w:rsidP="00525C9B">
      <w:pPr>
        <w:pStyle w:val="a3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2. Дать определение понятия эмоции;</w:t>
      </w:r>
    </w:p>
    <w:p w:rsidR="00753769" w:rsidRPr="00753769" w:rsidRDefault="00753769" w:rsidP="00525C9B">
      <w:pPr>
        <w:pStyle w:val="a3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3. Научить понимать эмоциональное состояние детей;</w:t>
      </w:r>
    </w:p>
    <w:p w:rsidR="00753769" w:rsidRDefault="00753769" w:rsidP="00525C9B">
      <w:pPr>
        <w:pStyle w:val="a3"/>
        <w:spacing w:before="0" w:beforeAutospacing="0" w:after="0" w:afterAutospacing="0" w:line="315" w:lineRule="atLeast"/>
        <w:jc w:val="both"/>
        <w:rPr>
          <w:b/>
          <w:sz w:val="44"/>
          <w:szCs w:val="44"/>
        </w:rPr>
      </w:pPr>
      <w:r w:rsidRPr="00753769">
        <w:rPr>
          <w:sz w:val="28"/>
          <w:szCs w:val="28"/>
        </w:rPr>
        <w:t>4. Познакомить участников мастер-класса с опытом работы по применению игровых технологий.</w:t>
      </w:r>
    </w:p>
    <w:p w:rsidR="00753769" w:rsidRPr="00753769" w:rsidRDefault="00753769" w:rsidP="00525C9B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sz w:val="44"/>
          <w:szCs w:val="44"/>
        </w:rPr>
      </w:pPr>
    </w:p>
    <w:p w:rsidR="00525C9B" w:rsidRDefault="00224C08" w:rsidP="00525C9B">
      <w:pPr>
        <w:spacing w:line="30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753769">
        <w:rPr>
          <w:rFonts w:ascii="Times New Roman" w:hAnsi="Times New Roman" w:cs="Times New Roman"/>
          <w:sz w:val="28"/>
          <w:szCs w:val="28"/>
        </w:rPr>
        <w:t>Жизнь не часто бывает сказкой,</w:t>
      </w:r>
      <w:r w:rsidRPr="00753769">
        <w:rPr>
          <w:rFonts w:ascii="Times New Roman" w:hAnsi="Times New Roman" w:cs="Times New Roman"/>
          <w:sz w:val="28"/>
          <w:szCs w:val="28"/>
        </w:rPr>
        <w:br/>
        <w:t>Всё бывает, увы, не так.</w:t>
      </w:r>
      <w:r w:rsidRPr="00753769">
        <w:rPr>
          <w:rFonts w:ascii="Times New Roman" w:hAnsi="Times New Roman" w:cs="Times New Roman"/>
          <w:sz w:val="28"/>
          <w:szCs w:val="28"/>
        </w:rPr>
        <w:br/>
        <w:t>На лицо надеваем маску,</w:t>
      </w:r>
      <w:r w:rsidRPr="00753769">
        <w:rPr>
          <w:rFonts w:ascii="Times New Roman" w:hAnsi="Times New Roman" w:cs="Times New Roman"/>
          <w:sz w:val="28"/>
          <w:szCs w:val="28"/>
        </w:rPr>
        <w:br/>
        <w:t>Закрываясь от глаз зевак.</w:t>
      </w:r>
      <w:r w:rsidRPr="00753769">
        <w:rPr>
          <w:rFonts w:ascii="Times New Roman" w:hAnsi="Times New Roman" w:cs="Times New Roman"/>
          <w:sz w:val="28"/>
          <w:szCs w:val="28"/>
        </w:rPr>
        <w:br/>
        <w:t>И никто никогда не знает,</w:t>
      </w:r>
      <w:r w:rsidRPr="00753769">
        <w:rPr>
          <w:rFonts w:ascii="Times New Roman" w:hAnsi="Times New Roman" w:cs="Times New Roman"/>
          <w:sz w:val="28"/>
          <w:szCs w:val="28"/>
        </w:rPr>
        <w:br/>
        <w:t>Что у каждого за душой:</w:t>
      </w:r>
      <w:r w:rsidRPr="00753769">
        <w:rPr>
          <w:rFonts w:ascii="Times New Roman" w:hAnsi="Times New Roman" w:cs="Times New Roman"/>
          <w:sz w:val="28"/>
          <w:szCs w:val="28"/>
        </w:rPr>
        <w:br/>
        <w:t>Дружба ненависть закрывает,</w:t>
      </w:r>
      <w:r w:rsidRPr="00753769">
        <w:rPr>
          <w:rFonts w:ascii="Times New Roman" w:hAnsi="Times New Roman" w:cs="Times New Roman"/>
          <w:sz w:val="28"/>
          <w:szCs w:val="28"/>
        </w:rPr>
        <w:br/>
        <w:t>Злость улыбкою убивает.</w:t>
      </w:r>
      <w:r w:rsidRPr="00753769">
        <w:rPr>
          <w:rFonts w:ascii="Times New Roman" w:hAnsi="Times New Roman" w:cs="Times New Roman"/>
          <w:sz w:val="28"/>
          <w:szCs w:val="28"/>
        </w:rPr>
        <w:br/>
        <w:t>А в реальности</w:t>
      </w:r>
      <w:r w:rsidR="00B8392D" w:rsidRPr="00753769">
        <w:rPr>
          <w:rFonts w:ascii="Times New Roman" w:hAnsi="Times New Roman" w:cs="Times New Roman"/>
          <w:sz w:val="28"/>
          <w:szCs w:val="28"/>
        </w:rPr>
        <w:t xml:space="preserve"> что бывает</w:t>
      </w:r>
      <w:r w:rsidR="007265FF" w:rsidRPr="00753769">
        <w:rPr>
          <w:rFonts w:ascii="Times New Roman" w:hAnsi="Times New Roman" w:cs="Times New Roman"/>
          <w:sz w:val="28"/>
          <w:szCs w:val="28"/>
        </w:rPr>
        <w:t>,</w:t>
      </w:r>
      <w:r w:rsidR="00B8392D" w:rsidRPr="00753769">
        <w:rPr>
          <w:rFonts w:ascii="Times New Roman" w:hAnsi="Times New Roman" w:cs="Times New Roman"/>
          <w:sz w:val="28"/>
          <w:szCs w:val="28"/>
        </w:rPr>
        <w:br/>
        <w:t xml:space="preserve">Остается только </w:t>
      </w:r>
      <w:r w:rsidRPr="00753769">
        <w:rPr>
          <w:rFonts w:ascii="Times New Roman" w:hAnsi="Times New Roman" w:cs="Times New Roman"/>
          <w:sz w:val="28"/>
          <w:szCs w:val="28"/>
        </w:rPr>
        <w:t xml:space="preserve"> с тобой.</w:t>
      </w:r>
      <w:r w:rsidRPr="00753769">
        <w:rPr>
          <w:rFonts w:ascii="Times New Roman" w:hAnsi="Times New Roman" w:cs="Times New Roman"/>
          <w:sz w:val="28"/>
          <w:szCs w:val="28"/>
        </w:rPr>
        <w:br/>
      </w:r>
    </w:p>
    <w:p w:rsidR="007265FF" w:rsidRPr="00753769" w:rsidRDefault="00224C08" w:rsidP="00525C9B">
      <w:pPr>
        <w:spacing w:line="300" w:lineRule="atLeast"/>
        <w:rPr>
          <w:rFonts w:ascii="Times New Roman" w:hAnsi="Times New Roman" w:cs="Times New Roman"/>
          <w:sz w:val="28"/>
          <w:szCs w:val="28"/>
        </w:rPr>
      </w:pPr>
      <w:r w:rsidRPr="00753769">
        <w:rPr>
          <w:rFonts w:ascii="Times New Roman" w:hAnsi="Times New Roman" w:cs="Times New Roman"/>
          <w:sz w:val="28"/>
          <w:szCs w:val="28"/>
        </w:rPr>
        <w:br/>
        <w:t xml:space="preserve">           Каждый взрослый человек, оказываясь в той или иной жизненн</w:t>
      </w:r>
      <w:r w:rsidR="007C0E92" w:rsidRPr="00753769">
        <w:rPr>
          <w:rFonts w:ascii="Times New Roman" w:hAnsi="Times New Roman" w:cs="Times New Roman"/>
          <w:sz w:val="28"/>
          <w:szCs w:val="28"/>
        </w:rPr>
        <w:t>ой ситуации, испытывает различные эмоциональные состояния</w:t>
      </w:r>
      <w:r w:rsidRPr="00753769">
        <w:rPr>
          <w:rFonts w:ascii="Times New Roman" w:hAnsi="Times New Roman" w:cs="Times New Roman"/>
          <w:sz w:val="28"/>
          <w:szCs w:val="28"/>
        </w:rPr>
        <w:t xml:space="preserve"> – радости, грусти, удивления, сочувствия, восторга и т.д. Всегда ли искренни его эмоциональные проявления? Взрослый человек умело контролирует свои эмоции, скрывая реальные ощущения под маской. А ребёнок? Он естественный. Он не способен контролировать и скрывать свои эмоции так, как взрослый. Он не умеет быть равнодушным к тем событиям, которые происходят вокруг него. Как сделать так, чтобы в каждом ребенке вызвать искренность его эмоций.</w:t>
      </w:r>
    </w:p>
    <w:p w:rsidR="00937711" w:rsidRPr="00753769" w:rsidRDefault="00224C08" w:rsidP="00525C9B">
      <w:pPr>
        <w:spacing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69">
        <w:rPr>
          <w:rFonts w:ascii="Times New Roman" w:hAnsi="Times New Roman" w:cs="Times New Roman"/>
          <w:sz w:val="28"/>
          <w:szCs w:val="28"/>
        </w:rPr>
        <w:t xml:space="preserve">        </w:t>
      </w:r>
      <w:r w:rsidR="00937711"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е от интеллектуального развития</w:t>
      </w:r>
      <w:r w:rsidR="007265FF"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7711"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эмоциональной сферы ребенка не всегда уделяется достаточное внимание. А ведь сама по себе эмоциональная сфера не складывается - ее необходимо формироват</w:t>
      </w:r>
      <w:r w:rsidR="007265FF"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. Дети стали меньше общаться с </w:t>
      </w:r>
      <w:r w:rsidR="00937711"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, а </w:t>
      </w:r>
      <w:r w:rsidR="007265FF"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</w:t>
      </w:r>
      <w:r w:rsidR="00937711"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замыкаются на телевизорах и компьютерах, хотя именно общение в значительной степени обогащает чувственную сферу. Известно,</w:t>
      </w:r>
      <w:r w:rsidR="007265FF"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937711"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е дети менее отзывчивы к чувствам других, присутствует и агрессивность в их поведении.</w:t>
      </w:r>
    </w:p>
    <w:p w:rsidR="00937711" w:rsidRPr="00753769" w:rsidRDefault="00937711" w:rsidP="00937711">
      <w:pPr>
        <w:spacing w:line="3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годня много пишут и говорят о новых детях – «дети индиго», «тефлоновые» дети, «дети Белого Ягуара». Что значит быть современным ребенком? Взрослеть намного быстрее, чем родители. Схватывать все на лету, быть активным семь дней в неделю. Впитывать все до бесконечности…</w:t>
      </w:r>
    </w:p>
    <w:p w:rsidR="00937711" w:rsidRPr="00753769" w:rsidRDefault="00937711" w:rsidP="00937711">
      <w:pPr>
        <w:spacing w:line="3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- всегда дитя своего времени, законы его развития реализуются (или не реализуются) в конкретных условиях воспитания, связанных с установками и представлениями окружающих его взрослых.</w:t>
      </w:r>
    </w:p>
    <w:p w:rsidR="00937711" w:rsidRPr="00753769" w:rsidRDefault="00937711" w:rsidP="00937711">
      <w:pPr>
        <w:spacing w:line="3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ли педагогам и родителям менять подходы в воспитании? </w:t>
      </w:r>
      <w:proofErr w:type="gramStart"/>
      <w:r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лать с традиционными технологиями, как сочетать их с инновационными?</w:t>
      </w:r>
      <w:proofErr w:type="gramEnd"/>
    </w:p>
    <w:p w:rsidR="00937711" w:rsidRPr="00753769" w:rsidRDefault="00937711" w:rsidP="00937711">
      <w:pPr>
        <w:spacing w:line="3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исследования особенностей развития современных дошкольников состоит в том, что традиционные методы и методики диагностики устарели и не отражают «актуального уровня развития» детей. Изменилось сознание дошкольников, так как изменилось само общество.</w:t>
      </w:r>
    </w:p>
    <w:p w:rsidR="00937711" w:rsidRPr="00753769" w:rsidRDefault="00937711" w:rsidP="00937711">
      <w:pPr>
        <w:spacing w:line="3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ребенке заложена деятельная натура, но проявится ли она в дальнейшей жизни – будет зависеть от условий воспитания и обучения. Первый вопрос малыша: «зачем?» - пришел на смену вопроса «почему?». Если раньше у ребенка был хорошо развит подражательный </w:t>
      </w:r>
      <w:proofErr w:type="gramStart"/>
      <w:r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</w:t>
      </w:r>
      <w:proofErr w:type="gramEnd"/>
      <w:r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 старался повторять действия за взрослым, то у современных детей преобладает рефлекс свободы – они сами выстраивают стратегию своего поведения.  Если ребенок понимает и принимает смысл поступка или действия, которое должен совершить, то он будет его выполнять. Если нет, то откажется, выражая проте</w:t>
      </w:r>
      <w:proofErr w:type="gramStart"/>
      <w:r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 впл</w:t>
      </w:r>
      <w:proofErr w:type="gramEnd"/>
      <w:r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ь до агрессии.</w:t>
      </w:r>
    </w:p>
    <w:p w:rsidR="00937711" w:rsidRPr="00753769" w:rsidRDefault="00937711" w:rsidP="00937711">
      <w:pPr>
        <w:spacing w:line="3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отличие от детей прошлого века у современных детей с момента рождения начинает функционировать смысловое восприятие, основанное на образах, которые п</w:t>
      </w:r>
      <w:r w:rsidR="007265FF"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бщении с</w:t>
      </w:r>
      <w:r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нтуитивно-телепатическим путем возникают в правом полушарии головного мозга. Повышенная потребность ребенка к восприятию информации заставляет его постоянно искать возможности ее удовлетворения. Если он не получает необходимой «порции» информации, то начинает проявлять недовольство или агрессию. Иногда родители не могут понять: почему ребенок становится капризным или агрессивным. Повышенная потребность ребенка к восприятию информации объясняет тот факт, что уже с рождения дети любят смотреть телевизор. Особенно их привлекает реклама, которая отличается динамизмом и сжатостью информации.</w:t>
      </w:r>
    </w:p>
    <w:p w:rsidR="00937711" w:rsidRPr="00753769" w:rsidRDefault="00937711" w:rsidP="00937711">
      <w:pPr>
        <w:spacing w:line="3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временного ребенка объем долговременной памяти намного больше, а проходимость оперативной выше, что позволяет ему воспринимать и перерабатывать большое количество информации за короткий промежуток времени. Эта способность дана современным детям для того, чтобы в век высоких технологий они успевали ориентироваться в информационном потоке. Современные дети воспринимают мир целостно, интуитивно выстраивая отношения между объектами и явлениями.</w:t>
      </w:r>
    </w:p>
    <w:p w:rsidR="00224C08" w:rsidRPr="00753769" w:rsidRDefault="00224C08" w:rsidP="00224C08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</w:p>
    <w:p w:rsidR="00224C08" w:rsidRPr="00753769" w:rsidRDefault="00224C08" w:rsidP="00224C0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lastRenderedPageBreak/>
        <w:t xml:space="preserve"> </w:t>
      </w:r>
      <w:r w:rsidR="009C2AA2" w:rsidRPr="00753769">
        <w:rPr>
          <w:sz w:val="28"/>
          <w:szCs w:val="28"/>
        </w:rPr>
        <w:t xml:space="preserve">      </w:t>
      </w:r>
      <w:r w:rsidRPr="00753769">
        <w:rPr>
          <w:sz w:val="28"/>
          <w:szCs w:val="28"/>
        </w:rPr>
        <w:t xml:space="preserve"> Формирование положительных эмоций должно рассматриваться как одно из основных задач воспитания детей. Особенно это важно в дошкольный период – один из самых значимых этапов жизни детей.</w:t>
      </w:r>
    </w:p>
    <w:p w:rsidR="00224C08" w:rsidRPr="00753769" w:rsidRDefault="00224C08" w:rsidP="00224C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Одной из главных задач в воспитании детей является создание условий, гарантирующих формирование и укрепление их здоровья.</w:t>
      </w:r>
    </w:p>
    <w:p w:rsidR="00224C08" w:rsidRPr="00753769" w:rsidRDefault="00224C08" w:rsidP="00224C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3769">
        <w:rPr>
          <w:sz w:val="28"/>
          <w:szCs w:val="28"/>
        </w:rPr>
        <w:t xml:space="preserve">               В качестве одной из составляющих здоровья человека в целом выделяют психологическое здоровье.</w:t>
      </w:r>
    </w:p>
    <w:p w:rsidR="00224C08" w:rsidRPr="00753769" w:rsidRDefault="00224C08" w:rsidP="00224C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3769">
        <w:rPr>
          <w:sz w:val="28"/>
          <w:szCs w:val="28"/>
        </w:rPr>
        <w:t xml:space="preserve">                Основным условием нормального психосоциального развития признается спокойная и доброжелательная обстановка</w:t>
      </w:r>
      <w:r w:rsidR="009C2AA2" w:rsidRPr="00753769">
        <w:rPr>
          <w:sz w:val="28"/>
          <w:szCs w:val="28"/>
        </w:rPr>
        <w:t>.</w:t>
      </w:r>
    </w:p>
    <w:p w:rsidR="00224C08" w:rsidRPr="00753769" w:rsidRDefault="00224C08" w:rsidP="00224C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3769">
        <w:rPr>
          <w:sz w:val="28"/>
          <w:szCs w:val="28"/>
        </w:rPr>
        <w:t xml:space="preserve">           Обобщенный портрет психологически здорового человека — </w:t>
      </w:r>
      <w:proofErr w:type="gramStart"/>
      <w:r w:rsidRPr="00753769">
        <w:rPr>
          <w:sz w:val="28"/>
          <w:szCs w:val="28"/>
        </w:rPr>
        <w:t>это</w:t>
      </w:r>
      <w:proofErr w:type="gramEnd"/>
      <w:r w:rsidRPr="00753769">
        <w:rPr>
          <w:sz w:val="28"/>
          <w:szCs w:val="28"/>
        </w:rPr>
        <w:t xml:space="preserve"> прежде всего творческий, жизнерадостный, веселый, открытый человек, познающий себя и окружающий мир не только разумом, но и чувствами, интуицией. Такой человек берет ответственность за свою </w:t>
      </w:r>
      <w:proofErr w:type="gramStart"/>
      <w:r w:rsidRPr="00753769">
        <w:rPr>
          <w:sz w:val="28"/>
          <w:szCs w:val="28"/>
        </w:rPr>
        <w:t>жизнь</w:t>
      </w:r>
      <w:proofErr w:type="gramEnd"/>
      <w:r w:rsidRPr="00753769">
        <w:rPr>
          <w:sz w:val="28"/>
          <w:szCs w:val="28"/>
        </w:rPr>
        <w:t xml:space="preserve"> прежде всего на самого себя, его жизнь наполнена смыслом. Он находится в постоянном развитии.</w:t>
      </w:r>
    </w:p>
    <w:p w:rsidR="00224C08" w:rsidRPr="00753769" w:rsidRDefault="00224C08" w:rsidP="00224C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3769">
        <w:rPr>
          <w:sz w:val="28"/>
          <w:szCs w:val="28"/>
        </w:rPr>
        <w:t xml:space="preserve">            Обеспечение психологического здоровья в дошкольном возрасте возможно с помощью реализации психологической поддержки детей.   </w:t>
      </w:r>
    </w:p>
    <w:p w:rsidR="00224C08" w:rsidRPr="00753769" w:rsidRDefault="00224C08" w:rsidP="00224C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3769">
        <w:rPr>
          <w:sz w:val="28"/>
          <w:szCs w:val="28"/>
        </w:rPr>
        <w:t xml:space="preserve">       Работа с детьми по формированию психологического здоровья включает в себя:</w:t>
      </w:r>
    </w:p>
    <w:p w:rsidR="00224C08" w:rsidRPr="00753769" w:rsidRDefault="00224C08" w:rsidP="00224C0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53769">
        <w:rPr>
          <w:b/>
          <w:sz w:val="28"/>
          <w:szCs w:val="28"/>
        </w:rPr>
        <w:t>Овладение детьми языком эмоций</w:t>
      </w:r>
    </w:p>
    <w:p w:rsidR="00224C08" w:rsidRPr="00753769" w:rsidRDefault="00224C08" w:rsidP="00224C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Мимика.</w:t>
      </w:r>
    </w:p>
    <w:p w:rsidR="00224C08" w:rsidRPr="00753769" w:rsidRDefault="00224C08" w:rsidP="00224C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Пантомимика.</w:t>
      </w:r>
    </w:p>
    <w:p w:rsidR="00224C08" w:rsidRPr="00753769" w:rsidRDefault="00224C08" w:rsidP="00224C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Закрепление в эмоциональной сфере положительных эмоций</w:t>
      </w:r>
    </w:p>
    <w:p w:rsidR="00224C08" w:rsidRPr="00753769" w:rsidRDefault="00224C08" w:rsidP="00224C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Обучение детей адекватному выражению эмоций (соответственно ситуации)</w:t>
      </w:r>
      <w:proofErr w:type="gramStart"/>
      <w:r w:rsidRPr="00753769">
        <w:rPr>
          <w:sz w:val="28"/>
          <w:szCs w:val="28"/>
        </w:rPr>
        <w:t xml:space="preserve"> .</w:t>
      </w:r>
      <w:proofErr w:type="gramEnd"/>
    </w:p>
    <w:p w:rsidR="00224C08" w:rsidRPr="00753769" w:rsidRDefault="00224C08" w:rsidP="00224C08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224C08" w:rsidRPr="00753769" w:rsidRDefault="00224C08" w:rsidP="00224C08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  <w:r w:rsidRPr="00753769">
        <w:rPr>
          <w:b/>
          <w:sz w:val="28"/>
          <w:szCs w:val="28"/>
        </w:rPr>
        <w:t>2.Коррекция агрессивности</w:t>
      </w:r>
    </w:p>
    <w:p w:rsidR="00224C08" w:rsidRPr="00753769" w:rsidRDefault="00224C08" w:rsidP="00224C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Коррекция драчливости у дошкольников.</w:t>
      </w:r>
    </w:p>
    <w:p w:rsidR="00224C08" w:rsidRPr="00753769" w:rsidRDefault="00224C08" w:rsidP="00224C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Снятие конфликтности в общении детей.</w:t>
      </w:r>
    </w:p>
    <w:p w:rsidR="00224C08" w:rsidRPr="00753769" w:rsidRDefault="00224C08" w:rsidP="00224C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Снятие вербальной агрессии.</w:t>
      </w:r>
    </w:p>
    <w:p w:rsidR="00224C08" w:rsidRPr="00753769" w:rsidRDefault="00224C08" w:rsidP="00224C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Преодоление импульсивности.</w:t>
      </w:r>
    </w:p>
    <w:p w:rsidR="00224C08" w:rsidRPr="00753769" w:rsidRDefault="00224C08" w:rsidP="00224C08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53769">
        <w:rPr>
          <w:b/>
          <w:sz w:val="28"/>
          <w:szCs w:val="28"/>
        </w:rPr>
        <w:t xml:space="preserve">   3. Формирование у дошкольников уверенности в себе.</w:t>
      </w:r>
    </w:p>
    <w:p w:rsidR="00224C08" w:rsidRPr="00753769" w:rsidRDefault="00224C08" w:rsidP="00224C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Снятие тревожности.</w:t>
      </w:r>
    </w:p>
    <w:p w:rsidR="00224C08" w:rsidRPr="00753769" w:rsidRDefault="00224C08" w:rsidP="00224C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Коррекция страхов.</w:t>
      </w:r>
    </w:p>
    <w:p w:rsidR="00224C08" w:rsidRPr="00753769" w:rsidRDefault="00224C08" w:rsidP="00224C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Формирование адекватной положительной самооценки.</w:t>
      </w:r>
    </w:p>
    <w:p w:rsidR="00224C08" w:rsidRPr="00753769" w:rsidRDefault="00224C08" w:rsidP="00224C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3769">
        <w:rPr>
          <w:sz w:val="28"/>
          <w:szCs w:val="28"/>
        </w:rPr>
        <w:t xml:space="preserve">Формирование у детей уверенности в собственных силах. </w:t>
      </w:r>
    </w:p>
    <w:p w:rsidR="00224C08" w:rsidRPr="00753769" w:rsidRDefault="00224C08" w:rsidP="00224C08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53769">
        <w:rPr>
          <w:b/>
          <w:sz w:val="28"/>
          <w:szCs w:val="28"/>
        </w:rPr>
        <w:t xml:space="preserve">    4. Формирование социальных навыков у ребенка</w:t>
      </w:r>
    </w:p>
    <w:p w:rsidR="00224C08" w:rsidRPr="00753769" w:rsidRDefault="00224C08" w:rsidP="00224C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Развитие умения понимать и принимать позицию другого человека.</w:t>
      </w:r>
    </w:p>
    <w:p w:rsidR="00224C08" w:rsidRPr="00753769" w:rsidRDefault="00224C08" w:rsidP="00224C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Овладение коммуникативными навыками. Задачи:</w:t>
      </w:r>
    </w:p>
    <w:p w:rsidR="00224C08" w:rsidRPr="00753769" w:rsidRDefault="00224C08" w:rsidP="00224C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3769">
        <w:rPr>
          <w:sz w:val="28"/>
          <w:szCs w:val="28"/>
        </w:rPr>
        <w:t xml:space="preserve">Развитие </w:t>
      </w:r>
      <w:proofErr w:type="spellStart"/>
      <w:r w:rsidRPr="00753769">
        <w:rPr>
          <w:sz w:val="28"/>
          <w:szCs w:val="28"/>
        </w:rPr>
        <w:t>эмпатии</w:t>
      </w:r>
      <w:proofErr w:type="spellEnd"/>
      <w:r w:rsidRPr="00753769">
        <w:rPr>
          <w:sz w:val="28"/>
          <w:szCs w:val="28"/>
        </w:rPr>
        <w:t>.</w:t>
      </w:r>
    </w:p>
    <w:p w:rsidR="00224C08" w:rsidRPr="00753769" w:rsidRDefault="00224C08" w:rsidP="00224C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Развитие дружеских взаимоотношений.</w:t>
      </w:r>
    </w:p>
    <w:p w:rsidR="00224C08" w:rsidRPr="00753769" w:rsidRDefault="00224C08" w:rsidP="00224C08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53769">
        <w:rPr>
          <w:b/>
          <w:sz w:val="28"/>
          <w:szCs w:val="28"/>
        </w:rPr>
        <w:t xml:space="preserve">      5. Формирование у дошкольнико</w:t>
      </w:r>
      <w:r w:rsidR="002A5A5D" w:rsidRPr="00753769">
        <w:rPr>
          <w:b/>
          <w:sz w:val="28"/>
          <w:szCs w:val="28"/>
        </w:rPr>
        <w:t>в нравственного сознания и повед</w:t>
      </w:r>
      <w:r w:rsidRPr="00753769">
        <w:rPr>
          <w:b/>
          <w:sz w:val="28"/>
          <w:szCs w:val="28"/>
        </w:rPr>
        <w:t>ения</w:t>
      </w:r>
    </w:p>
    <w:p w:rsidR="00224C08" w:rsidRPr="00753769" w:rsidRDefault="00224C08" w:rsidP="00224C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Формирование нравственного сознания</w:t>
      </w:r>
      <w:r w:rsidR="009C2AA2" w:rsidRPr="00753769">
        <w:rPr>
          <w:sz w:val="28"/>
          <w:szCs w:val="28"/>
        </w:rPr>
        <w:t>.</w:t>
      </w:r>
    </w:p>
    <w:p w:rsidR="00224C08" w:rsidRPr="00753769" w:rsidRDefault="00224C08" w:rsidP="00525C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3769">
        <w:rPr>
          <w:sz w:val="28"/>
          <w:szCs w:val="28"/>
        </w:rPr>
        <w:lastRenderedPageBreak/>
        <w:t>Формирование у детей ценностного отношения к моральной стороне поступков.</w:t>
      </w:r>
    </w:p>
    <w:p w:rsidR="00224C08" w:rsidRPr="00753769" w:rsidRDefault="00224C08" w:rsidP="00525C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Формирование умений детей конструктивно общаться со сверстниками. Развитие взаимопонимания и заботливого отношения к близким людям.</w:t>
      </w:r>
    </w:p>
    <w:p w:rsidR="009925D9" w:rsidRPr="00753769" w:rsidRDefault="009925D9" w:rsidP="00224C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24C08" w:rsidRPr="00753769" w:rsidRDefault="00224C08" w:rsidP="009925D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3769">
        <w:rPr>
          <w:b/>
          <w:sz w:val="28"/>
          <w:szCs w:val="28"/>
          <w:u w:val="single"/>
        </w:rPr>
        <w:t>Практическая часть</w:t>
      </w:r>
      <w:r w:rsidR="009925D9" w:rsidRPr="00753769">
        <w:rPr>
          <w:b/>
          <w:sz w:val="28"/>
          <w:szCs w:val="28"/>
          <w:u w:val="single"/>
        </w:rPr>
        <w:t>:</w:t>
      </w:r>
    </w:p>
    <w:p w:rsidR="00224C08" w:rsidRPr="00753769" w:rsidRDefault="00224C08" w:rsidP="00224C08">
      <w:pPr>
        <w:shd w:val="clear" w:color="auto" w:fill="FFFFFF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8392D" w:rsidRPr="00753769" w:rsidRDefault="00224C08" w:rsidP="00525C9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актика моей работы показала, что поведение ребёнка, развитие его эмоциональной сферы является важным показателем в понимании мира маленького человека и свидетельствует о его психическом состоянии, благополучии, возможных перспективах развития. Поэтому воспитатели должны всегда стремиться к установлению тесных эмоциональных контактов с ребёнком.</w:t>
      </w:r>
      <w:r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392D"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вайте представим, уважаемые педагоги, что мы </w:t>
      </w:r>
      <w:r w:rsidR="000B2D13"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долго станем детьми и </w:t>
      </w:r>
      <w:r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мся в своём любимом саду</w:t>
      </w:r>
      <w:r w:rsidR="00B8392D"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540F9" w:rsidRPr="00753769" w:rsidRDefault="00B8392D" w:rsidP="00525C9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 xml:space="preserve">         </w:t>
      </w:r>
      <w:r w:rsidR="00D540F9" w:rsidRPr="00753769">
        <w:rPr>
          <w:b/>
          <w:sz w:val="28"/>
          <w:szCs w:val="28"/>
        </w:rPr>
        <w:t>П</w:t>
      </w:r>
      <w:r w:rsidR="00770961" w:rsidRPr="00753769">
        <w:rPr>
          <w:b/>
          <w:sz w:val="28"/>
          <w:szCs w:val="28"/>
        </w:rPr>
        <w:t>риветствие</w:t>
      </w:r>
      <w:r w:rsidR="00770961" w:rsidRPr="00753769">
        <w:rPr>
          <w:sz w:val="28"/>
          <w:szCs w:val="28"/>
        </w:rPr>
        <w:t xml:space="preserve"> (Цель: активизация положительных эмоций, настрой на совместную работу):</w:t>
      </w:r>
    </w:p>
    <w:p w:rsidR="00B8392D" w:rsidRPr="00753769" w:rsidRDefault="00B8392D" w:rsidP="00525C9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70961"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Чтобы размяться, поднять настроение, предлагаю поиграть в одну игру, во время которой всё нужно делать очень-очень быстро. У вас есть ровно пять секунд, чтобы выбрать партнёра и крепко пожать ему руку. А теперь я вам буду говорить, какими частями тела вам нужно будет очень быстро «поздороваться»  друг с другом:</w:t>
      </w:r>
    </w:p>
    <w:p w:rsidR="00770961" w:rsidRPr="00753769" w:rsidRDefault="00770961" w:rsidP="00525C9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ая рука к правой руке!</w:t>
      </w:r>
    </w:p>
    <w:p w:rsidR="00770961" w:rsidRPr="00753769" w:rsidRDefault="00770961" w:rsidP="00525C9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на к спине!</w:t>
      </w:r>
    </w:p>
    <w:p w:rsidR="00770961" w:rsidRPr="00753769" w:rsidRDefault="00770961" w:rsidP="00525C9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 теперь быстро-быстро найдите себе нового партнёра и пожмите ему руку. Поздоровайтесь следующими частями тела:</w:t>
      </w:r>
    </w:p>
    <w:p w:rsidR="00770961" w:rsidRPr="00753769" w:rsidRDefault="00770961" w:rsidP="00525C9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вая рука к левой руке!</w:t>
      </w:r>
    </w:p>
    <w:p w:rsidR="00770961" w:rsidRPr="00753769" w:rsidRDefault="00770961" w:rsidP="00525C9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дро к бедру!</w:t>
      </w:r>
    </w:p>
    <w:p w:rsidR="00770961" w:rsidRPr="00753769" w:rsidRDefault="00770961" w:rsidP="00525C9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ечо к плечу!</w:t>
      </w:r>
    </w:p>
    <w:p w:rsidR="00770961" w:rsidRPr="00753769" w:rsidRDefault="00770961" w:rsidP="00525C9B">
      <w:pPr>
        <w:shd w:val="clear" w:color="auto" w:fill="FFFFFF"/>
        <w:rPr>
          <w:sz w:val="28"/>
          <w:szCs w:val="28"/>
        </w:rPr>
      </w:pPr>
      <w:r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53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уждение:</w:t>
      </w:r>
      <w:r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равилось ли вам</w:t>
      </w:r>
      <w:r w:rsidR="00687A50"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</w:t>
      </w:r>
      <w:r w:rsidR="0076123F"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8392D" w:rsidRPr="00753769" w:rsidRDefault="00B8392D" w:rsidP="00525C9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-Что вы</w:t>
      </w:r>
      <w:r w:rsidR="0076123F" w:rsidRPr="00753769">
        <w:rPr>
          <w:sz w:val="28"/>
          <w:szCs w:val="28"/>
        </w:rPr>
        <w:t xml:space="preserve"> испытывали во время </w:t>
      </w:r>
      <w:r w:rsidRPr="00753769">
        <w:rPr>
          <w:sz w:val="28"/>
          <w:szCs w:val="28"/>
        </w:rPr>
        <w:t xml:space="preserve"> приветствия? (ответы)</w:t>
      </w:r>
      <w:proofErr w:type="gramStart"/>
      <w:r w:rsidRPr="00753769">
        <w:rPr>
          <w:sz w:val="28"/>
          <w:szCs w:val="28"/>
        </w:rPr>
        <w:t xml:space="preserve"> .</w:t>
      </w:r>
      <w:proofErr w:type="gramEnd"/>
    </w:p>
    <w:p w:rsidR="00B8392D" w:rsidRPr="00753769" w:rsidRDefault="00B8392D" w:rsidP="00525C9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-Радость, интерес, восторг, а как это можно назвать одним словом?</w:t>
      </w:r>
    </w:p>
    <w:p w:rsidR="00B8392D" w:rsidRPr="00753769" w:rsidRDefault="00F63245" w:rsidP="00525C9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(Эмоции</w:t>
      </w:r>
      <w:r w:rsidR="00B8392D" w:rsidRPr="00753769">
        <w:rPr>
          <w:sz w:val="28"/>
          <w:szCs w:val="28"/>
        </w:rPr>
        <w:t>)</w:t>
      </w:r>
      <w:proofErr w:type="gramStart"/>
      <w:r w:rsidR="00B8392D" w:rsidRPr="00753769">
        <w:rPr>
          <w:sz w:val="28"/>
          <w:szCs w:val="28"/>
        </w:rPr>
        <w:t xml:space="preserve"> .</w:t>
      </w:r>
      <w:proofErr w:type="gramEnd"/>
    </w:p>
    <w:p w:rsidR="0003540A" w:rsidRPr="00753769" w:rsidRDefault="00F63245" w:rsidP="00525C9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 xml:space="preserve">       </w:t>
      </w:r>
      <w:r w:rsidR="00F876DE" w:rsidRPr="00753769">
        <w:rPr>
          <w:sz w:val="28"/>
          <w:szCs w:val="28"/>
        </w:rPr>
        <w:t>Правильно, все чувства, переживания можно назвать одним словом – эмоции.</w:t>
      </w:r>
      <w:r w:rsidR="0003540A" w:rsidRPr="00753769">
        <w:rPr>
          <w:sz w:val="28"/>
          <w:szCs w:val="28"/>
        </w:rPr>
        <w:t xml:space="preserve"> </w:t>
      </w:r>
    </w:p>
    <w:p w:rsidR="0003540A" w:rsidRPr="00753769" w:rsidRDefault="0003540A" w:rsidP="00525C9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- Сразу возникает вопрос: Что такое эмоции? (ответы)</w:t>
      </w:r>
      <w:proofErr w:type="gramStart"/>
      <w:r w:rsidRPr="00753769">
        <w:rPr>
          <w:sz w:val="28"/>
          <w:szCs w:val="28"/>
        </w:rPr>
        <w:t xml:space="preserve"> .</w:t>
      </w:r>
      <w:proofErr w:type="gramEnd"/>
    </w:p>
    <w:p w:rsidR="00F876DE" w:rsidRPr="00753769" w:rsidRDefault="00F63245" w:rsidP="00525C9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 xml:space="preserve">        </w:t>
      </w:r>
      <w:r w:rsidR="00F876DE" w:rsidRPr="00753769">
        <w:rPr>
          <w:sz w:val="28"/>
          <w:szCs w:val="28"/>
        </w:rPr>
        <w:t>Эмоции - это своеобразный калейдоскоп впечатлений и переживаний, с помощью которых ребенок взаимодействует с окружающим ми</w:t>
      </w:r>
      <w:r w:rsidR="0003540A" w:rsidRPr="00753769">
        <w:rPr>
          <w:sz w:val="28"/>
          <w:szCs w:val="28"/>
        </w:rPr>
        <w:t>ром, од</w:t>
      </w:r>
      <w:r w:rsidRPr="00753769">
        <w:rPr>
          <w:sz w:val="28"/>
          <w:szCs w:val="28"/>
        </w:rPr>
        <w:t>новременно познавая его</w:t>
      </w:r>
      <w:r w:rsidR="00F876DE" w:rsidRPr="00753769">
        <w:rPr>
          <w:sz w:val="28"/>
          <w:szCs w:val="28"/>
        </w:rPr>
        <w:t>. Эмоции являются «центральным звеном» психической жизни человека, и прежде всего ребенка».</w:t>
      </w:r>
    </w:p>
    <w:p w:rsidR="00973D0B" w:rsidRPr="00753769" w:rsidRDefault="00973D0B" w:rsidP="00525C9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-Все эмоции можно разделить  на две группы.</w:t>
      </w:r>
    </w:p>
    <w:p w:rsidR="00973D0B" w:rsidRPr="00753769" w:rsidRDefault="00973D0B" w:rsidP="00525C9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-На какие? (положительные и отрицательные)</w:t>
      </w:r>
      <w:proofErr w:type="gramStart"/>
      <w:r w:rsidRPr="00753769">
        <w:rPr>
          <w:sz w:val="28"/>
          <w:szCs w:val="28"/>
        </w:rPr>
        <w:t xml:space="preserve"> .</w:t>
      </w:r>
      <w:proofErr w:type="gramEnd"/>
    </w:p>
    <w:p w:rsidR="000B47C7" w:rsidRDefault="00F876DE" w:rsidP="00525C9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 xml:space="preserve">       Все люди – существа эмоциональные. Но дети, в меру и</w:t>
      </w:r>
      <w:r w:rsidR="00886DB2" w:rsidRPr="00753769">
        <w:rPr>
          <w:sz w:val="28"/>
          <w:szCs w:val="28"/>
        </w:rPr>
        <w:t>х</w:t>
      </w:r>
      <w:r w:rsidRPr="00753769">
        <w:rPr>
          <w:sz w:val="28"/>
          <w:szCs w:val="28"/>
        </w:rPr>
        <w:t xml:space="preserve"> жизненного опыта, способны более ярко демонстрировать собственные эмоции. </w:t>
      </w:r>
      <w:proofErr w:type="gramStart"/>
      <w:r w:rsidRPr="00753769">
        <w:rPr>
          <w:sz w:val="28"/>
          <w:szCs w:val="28"/>
        </w:rPr>
        <w:t xml:space="preserve">Плач, </w:t>
      </w:r>
      <w:r w:rsidRPr="00753769">
        <w:rPr>
          <w:sz w:val="28"/>
          <w:szCs w:val="28"/>
        </w:rPr>
        <w:lastRenderedPageBreak/>
        <w:t>смех, крик, визг, истерики, «надутое» личико, «сияющие» глаза и многое другое — все это проявления эмоций.</w:t>
      </w:r>
      <w:proofErr w:type="gramEnd"/>
      <w:r w:rsidRPr="00753769">
        <w:rPr>
          <w:sz w:val="28"/>
          <w:szCs w:val="28"/>
        </w:rPr>
        <w:t xml:space="preserve"> Благодаря этому, мы видим отношение детей к окружающему миру, событиям, людям, поскольку они привыкли не скрывать своих эмоций. Психологической наукой доказано, что у ребенка в возрасте 3-7 лет происходят качественные изменения в сфере эмоций, преобразуются взгляды на мир и отношения с окружающими. Малыши, например, живо и непосредственно реагируют на все происходящее. Старшие дошкольники со временем начинают осознавать и контролировать свои чувства, являющиеся своеобразным индикатором наиболее значимых потребностей.</w:t>
      </w:r>
    </w:p>
    <w:p w:rsidR="000B47C7" w:rsidRDefault="00886DB2" w:rsidP="000B47C7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sz w:val="21"/>
          <w:szCs w:val="21"/>
        </w:rPr>
      </w:pPr>
      <w:r w:rsidRPr="00753769">
        <w:rPr>
          <w:sz w:val="28"/>
          <w:szCs w:val="28"/>
        </w:rPr>
        <w:t xml:space="preserve">       </w:t>
      </w:r>
      <w:r w:rsidR="00F876DE" w:rsidRPr="00753769">
        <w:rPr>
          <w:sz w:val="28"/>
          <w:szCs w:val="28"/>
        </w:rPr>
        <w:t>Наши дети познают мир</w:t>
      </w:r>
      <w:r w:rsidRPr="00753769">
        <w:rPr>
          <w:sz w:val="28"/>
          <w:szCs w:val="28"/>
        </w:rPr>
        <w:t xml:space="preserve"> через яркие образы, конкретно и наглядно. А многие свойства обычных на взгляд взрослого вещей, которые давно для него стали привычны и понятны, на маленького человечка могут произвести самое неожиданное впечатление.</w:t>
      </w:r>
      <w:r w:rsidR="008355BF" w:rsidRPr="00753769">
        <w:rPr>
          <w:rFonts w:ascii="Arial" w:hAnsi="Arial" w:cs="Arial"/>
          <w:sz w:val="21"/>
          <w:szCs w:val="21"/>
        </w:rPr>
        <w:t xml:space="preserve"> </w:t>
      </w:r>
    </w:p>
    <w:p w:rsidR="000B47C7" w:rsidRDefault="000B47C7" w:rsidP="000B47C7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sz w:val="21"/>
          <w:szCs w:val="21"/>
        </w:rPr>
      </w:pPr>
    </w:p>
    <w:p w:rsidR="00575F8D" w:rsidRPr="00753769" w:rsidRDefault="000B47C7" w:rsidP="000B47C7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</w:t>
      </w:r>
      <w:r w:rsidR="008355BF" w:rsidRPr="00753769">
        <w:rPr>
          <w:sz w:val="28"/>
          <w:szCs w:val="28"/>
        </w:rPr>
        <w:t>- Так как же можно повлиять на развитие эмоций у детей? (ответы)</w:t>
      </w:r>
      <w:proofErr w:type="gramStart"/>
      <w:r w:rsidR="008355BF" w:rsidRPr="00753769">
        <w:rPr>
          <w:sz w:val="28"/>
          <w:szCs w:val="28"/>
        </w:rPr>
        <w:t xml:space="preserve"> .</w:t>
      </w:r>
      <w:proofErr w:type="gramEnd"/>
      <w:r w:rsidR="008355BF" w:rsidRPr="00753769">
        <w:rPr>
          <w:sz w:val="28"/>
          <w:szCs w:val="28"/>
        </w:rPr>
        <w:t xml:space="preserve"> Самый лучший способ – это игры. Поэтому хочу обратить ваше внимание на игровые технологии. Но сначала хотелось бы вспомнить, какие эмоции мы знаем. Вы все знакомы с игрой </w:t>
      </w:r>
      <w:r w:rsidR="008355BF" w:rsidRPr="00753769">
        <w:rPr>
          <w:b/>
          <w:sz w:val="28"/>
          <w:szCs w:val="28"/>
        </w:rPr>
        <w:t>«Угадай-ка! »</w:t>
      </w:r>
      <w:r w:rsidR="008355BF" w:rsidRPr="00753769">
        <w:rPr>
          <w:sz w:val="28"/>
          <w:szCs w:val="28"/>
        </w:rPr>
        <w:t xml:space="preserve"> и я хочу с вами в эту игру поиграть.</w:t>
      </w:r>
      <w:r w:rsidR="008355BF" w:rsidRPr="00753769">
        <w:rPr>
          <w:rFonts w:ascii="Arial" w:hAnsi="Arial" w:cs="Arial"/>
          <w:sz w:val="21"/>
          <w:szCs w:val="21"/>
        </w:rPr>
        <w:t xml:space="preserve"> </w:t>
      </w:r>
    </w:p>
    <w:p w:rsidR="008355BF" w:rsidRPr="00753769" w:rsidRDefault="00575F8D" w:rsidP="00575F8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1.</w:t>
      </w:r>
      <w:r w:rsidR="008355BF" w:rsidRPr="00753769">
        <w:rPr>
          <w:sz w:val="28"/>
          <w:szCs w:val="28"/>
        </w:rPr>
        <w:t>Мои глаза слегка прищурены.</w:t>
      </w:r>
    </w:p>
    <w:p w:rsidR="008355BF" w:rsidRPr="00753769" w:rsidRDefault="008355BF" w:rsidP="00575F8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Уголки рта слегка приподняты.</w:t>
      </w:r>
    </w:p>
    <w:p w:rsidR="008355BF" w:rsidRPr="00753769" w:rsidRDefault="008355BF" w:rsidP="00575F8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Я смеюсь.</w:t>
      </w:r>
    </w:p>
    <w:p w:rsidR="008355BF" w:rsidRPr="00753769" w:rsidRDefault="008355BF" w:rsidP="00575F8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Я …</w:t>
      </w:r>
      <w:proofErr w:type="gramStart"/>
      <w:r w:rsidRPr="00753769">
        <w:rPr>
          <w:sz w:val="28"/>
          <w:szCs w:val="28"/>
        </w:rPr>
        <w:t xml:space="preserve"> .</w:t>
      </w:r>
      <w:proofErr w:type="gramEnd"/>
    </w:p>
    <w:p w:rsidR="008355BF" w:rsidRPr="00753769" w:rsidRDefault="008355BF" w:rsidP="008355B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 xml:space="preserve">(Радость) </w:t>
      </w:r>
    </w:p>
    <w:p w:rsidR="008355BF" w:rsidRPr="00753769" w:rsidRDefault="00575F8D" w:rsidP="008355B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2.</w:t>
      </w:r>
      <w:r w:rsidR="008355BF" w:rsidRPr="00753769">
        <w:rPr>
          <w:sz w:val="28"/>
          <w:szCs w:val="28"/>
        </w:rPr>
        <w:t>Глаза слегка сужены.</w:t>
      </w:r>
    </w:p>
    <w:p w:rsidR="008355BF" w:rsidRPr="00753769" w:rsidRDefault="008355BF" w:rsidP="008355B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Уголки рта опущены.</w:t>
      </w:r>
    </w:p>
    <w:p w:rsidR="008355BF" w:rsidRPr="00753769" w:rsidRDefault="008355BF" w:rsidP="008355B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Я плачу.</w:t>
      </w:r>
    </w:p>
    <w:p w:rsidR="008355BF" w:rsidRPr="00753769" w:rsidRDefault="008355BF" w:rsidP="008355B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Я ….</w:t>
      </w:r>
    </w:p>
    <w:p w:rsidR="00032D38" w:rsidRPr="00753769" w:rsidRDefault="008355BF" w:rsidP="008355B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 xml:space="preserve">(Грусть) </w:t>
      </w:r>
    </w:p>
    <w:p w:rsidR="008355BF" w:rsidRPr="00753769" w:rsidRDefault="00575F8D" w:rsidP="008355B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3.</w:t>
      </w:r>
      <w:r w:rsidR="008355BF" w:rsidRPr="00753769">
        <w:rPr>
          <w:sz w:val="28"/>
          <w:szCs w:val="28"/>
        </w:rPr>
        <w:t>Мои брови нахмурены и сдвинуты.</w:t>
      </w:r>
    </w:p>
    <w:p w:rsidR="008355BF" w:rsidRPr="00753769" w:rsidRDefault="008355BF" w:rsidP="008355B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Зубы стиснуты.</w:t>
      </w:r>
    </w:p>
    <w:p w:rsidR="008355BF" w:rsidRPr="00753769" w:rsidRDefault="008355BF" w:rsidP="008355B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Губы плотно сжаты.</w:t>
      </w:r>
    </w:p>
    <w:p w:rsidR="008355BF" w:rsidRPr="00753769" w:rsidRDefault="008355BF" w:rsidP="008355B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Ноздри расширены и дрожат.</w:t>
      </w:r>
    </w:p>
    <w:p w:rsidR="008355BF" w:rsidRPr="00753769" w:rsidRDefault="008355BF" w:rsidP="008355B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Я сжимаю кулаки.</w:t>
      </w:r>
    </w:p>
    <w:p w:rsidR="008355BF" w:rsidRPr="00753769" w:rsidRDefault="008355BF" w:rsidP="008355B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Я хочу ударить.</w:t>
      </w:r>
    </w:p>
    <w:p w:rsidR="008355BF" w:rsidRPr="00753769" w:rsidRDefault="008355BF" w:rsidP="008355B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Я ….</w:t>
      </w:r>
    </w:p>
    <w:p w:rsidR="008355BF" w:rsidRPr="00753769" w:rsidRDefault="008355BF" w:rsidP="008355B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 xml:space="preserve">(Злость) </w:t>
      </w:r>
    </w:p>
    <w:p w:rsidR="008355BF" w:rsidRPr="00753769" w:rsidRDefault="00575F8D" w:rsidP="008355B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4.</w:t>
      </w:r>
      <w:r w:rsidR="008355BF" w:rsidRPr="00753769">
        <w:rPr>
          <w:sz w:val="28"/>
          <w:szCs w:val="28"/>
        </w:rPr>
        <w:t>Мои брови приподняты.</w:t>
      </w:r>
    </w:p>
    <w:p w:rsidR="008355BF" w:rsidRPr="00753769" w:rsidRDefault="008355BF" w:rsidP="008355B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Рот слегка приоткрыт, округлён.</w:t>
      </w:r>
    </w:p>
    <w:p w:rsidR="008355BF" w:rsidRPr="00753769" w:rsidRDefault="008355BF" w:rsidP="008355B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Глаза широко раскрыты.</w:t>
      </w:r>
    </w:p>
    <w:p w:rsidR="008355BF" w:rsidRPr="00753769" w:rsidRDefault="008355BF" w:rsidP="008355B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Я восклицаю: «О-о-о! » или «Ах! »</w:t>
      </w:r>
    </w:p>
    <w:p w:rsidR="008355BF" w:rsidRPr="00753769" w:rsidRDefault="008355BF" w:rsidP="008355B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Я ….</w:t>
      </w:r>
    </w:p>
    <w:p w:rsidR="00032D38" w:rsidRPr="00753769" w:rsidRDefault="008355BF" w:rsidP="008355B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 xml:space="preserve">(Удивление) </w:t>
      </w:r>
    </w:p>
    <w:p w:rsidR="008355BF" w:rsidRPr="00753769" w:rsidRDefault="00575F8D" w:rsidP="008355B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lastRenderedPageBreak/>
        <w:t>5.</w:t>
      </w:r>
      <w:r w:rsidR="008355BF" w:rsidRPr="00753769">
        <w:rPr>
          <w:sz w:val="28"/>
          <w:szCs w:val="28"/>
        </w:rPr>
        <w:t>Мои брови приподняты и слегка сведены к переносице.</w:t>
      </w:r>
    </w:p>
    <w:p w:rsidR="008355BF" w:rsidRPr="00753769" w:rsidRDefault="008355BF" w:rsidP="008355B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Глаза очень широко открыты.</w:t>
      </w:r>
    </w:p>
    <w:p w:rsidR="008355BF" w:rsidRPr="00753769" w:rsidRDefault="008355BF" w:rsidP="008355B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Я хочу защититься, спрятаться, убежать.</w:t>
      </w:r>
    </w:p>
    <w:p w:rsidR="008355BF" w:rsidRPr="00753769" w:rsidRDefault="008355BF" w:rsidP="008355B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Я….</w:t>
      </w:r>
    </w:p>
    <w:p w:rsidR="008355BF" w:rsidRPr="00753769" w:rsidRDefault="008355BF" w:rsidP="008355B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 xml:space="preserve">(Страх) </w:t>
      </w:r>
    </w:p>
    <w:p w:rsidR="008355BF" w:rsidRPr="00753769" w:rsidRDefault="00575F8D" w:rsidP="008355B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6.</w:t>
      </w:r>
      <w:r w:rsidR="008355BF" w:rsidRPr="00753769">
        <w:rPr>
          <w:sz w:val="28"/>
          <w:szCs w:val="28"/>
        </w:rPr>
        <w:t>Когда мне интересно, я сосредотачиваюсь.</w:t>
      </w:r>
    </w:p>
    <w:p w:rsidR="008355BF" w:rsidRPr="00753769" w:rsidRDefault="008355BF" w:rsidP="008355B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Я смотрю внимательно на предмет.</w:t>
      </w:r>
    </w:p>
    <w:p w:rsidR="008355BF" w:rsidRPr="00753769" w:rsidRDefault="008355BF" w:rsidP="008355B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Мои брови слегка сведены.</w:t>
      </w:r>
    </w:p>
    <w:p w:rsidR="008355BF" w:rsidRPr="00753769" w:rsidRDefault="008355BF" w:rsidP="008355B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Я….</w:t>
      </w:r>
    </w:p>
    <w:p w:rsidR="008355BF" w:rsidRPr="00753769" w:rsidRDefault="008355BF" w:rsidP="008355B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 xml:space="preserve">(Интерес) </w:t>
      </w:r>
    </w:p>
    <w:p w:rsidR="008355BF" w:rsidRPr="00753769" w:rsidRDefault="00575F8D" w:rsidP="008355B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7.</w:t>
      </w:r>
      <w:r w:rsidR="008355BF" w:rsidRPr="00753769">
        <w:rPr>
          <w:sz w:val="28"/>
          <w:szCs w:val="28"/>
        </w:rPr>
        <w:t>Я опускаю и отворачиваю голову в сторону.</w:t>
      </w:r>
    </w:p>
    <w:p w:rsidR="008355BF" w:rsidRPr="00753769" w:rsidRDefault="008355BF" w:rsidP="008355B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Я прячу глаза.</w:t>
      </w:r>
    </w:p>
    <w:p w:rsidR="008355BF" w:rsidRPr="00753769" w:rsidRDefault="008355BF" w:rsidP="008355B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У меня краснеет лицо, уши.</w:t>
      </w:r>
    </w:p>
    <w:p w:rsidR="008355BF" w:rsidRPr="00753769" w:rsidRDefault="008355BF" w:rsidP="008355B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Я испытываю …</w:t>
      </w:r>
    </w:p>
    <w:p w:rsidR="00687A50" w:rsidRPr="00753769" w:rsidRDefault="008355BF" w:rsidP="00032D3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 xml:space="preserve">(Стыд) </w:t>
      </w:r>
    </w:p>
    <w:p w:rsidR="00687A50" w:rsidRPr="00753769" w:rsidRDefault="00687A50" w:rsidP="00032D3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EC6DEC" w:rsidRPr="00753769" w:rsidRDefault="00EC6DEC" w:rsidP="00EC6DEC">
      <w:pPr>
        <w:spacing w:line="293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хочу познакомить вас с пособием </w:t>
      </w:r>
      <w:r w:rsidRPr="00753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ветофор эмоций».</w:t>
      </w:r>
      <w:r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светофорчик</w:t>
      </w:r>
      <w:r w:rsidR="00BE0C88"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 у нас при входе в кабинет.</w:t>
      </w:r>
      <w:proofErr w:type="gramEnd"/>
      <w:r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 дети заходят, они сразу вывешивают свое настроение, и я  обязательно отмечаю для себя настроение каждого ребенка, пришедшего на занятие.</w:t>
      </w:r>
    </w:p>
    <w:p w:rsidR="00246481" w:rsidRPr="00753769" w:rsidRDefault="00246481" w:rsidP="00246481">
      <w:pPr>
        <w:spacing w:line="293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круг - плохое настроение, грусть, печаль.</w:t>
      </w:r>
    </w:p>
    <w:p w:rsidR="00246481" w:rsidRPr="00753769" w:rsidRDefault="00246481" w:rsidP="00246481">
      <w:pPr>
        <w:spacing w:line="293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й круг - спокойное настроение, без эмоций.</w:t>
      </w:r>
    </w:p>
    <w:p w:rsidR="00246481" w:rsidRPr="00753769" w:rsidRDefault="00246481" w:rsidP="00246481">
      <w:pPr>
        <w:spacing w:line="293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ёный круг - хорошее настроение, весёлое, радостное.</w:t>
      </w:r>
    </w:p>
    <w:p w:rsidR="00EC6DEC" w:rsidRPr="00753769" w:rsidRDefault="00EC6DEC" w:rsidP="00EC6DEC">
      <w:pPr>
        <w:spacing w:line="293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кто-</w:t>
      </w:r>
      <w:r w:rsidR="00BE0C88"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нуждается в помощи, ласке, </w:t>
      </w:r>
      <w:proofErr w:type="gramStart"/>
      <w:r w:rsidR="00BE0C88"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481"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 же  делаю</w:t>
      </w:r>
      <w:r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озможное</w:t>
      </w:r>
      <w:r w:rsidR="00246481"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  детям </w:t>
      </w:r>
      <w:r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хорошо</w:t>
      </w:r>
      <w:r w:rsidR="00246481"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фортно. В основном дети</w:t>
      </w:r>
      <w:r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читают только желтые и зеленый цвет.</w:t>
      </w:r>
    </w:p>
    <w:p w:rsidR="00EC6DEC" w:rsidRDefault="00EC6DEC" w:rsidP="00EC6DEC">
      <w:pPr>
        <w:spacing w:line="293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, чтоб и у вас было только хорошее «зеленое» настроение! </w:t>
      </w:r>
    </w:p>
    <w:p w:rsidR="000B47C7" w:rsidRPr="00753769" w:rsidRDefault="000B47C7" w:rsidP="00EC6DEC">
      <w:pPr>
        <w:spacing w:line="293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F8D" w:rsidRPr="00753769" w:rsidRDefault="00032385" w:rsidP="00575F8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 xml:space="preserve">       Для создания благоприятного микроклимата очень хорошо использовать</w:t>
      </w:r>
      <w:r w:rsidRPr="00753769">
        <w:rPr>
          <w:b/>
          <w:sz w:val="28"/>
          <w:szCs w:val="28"/>
        </w:rPr>
        <w:t xml:space="preserve"> игру «Ролевая гимнастика». </w:t>
      </w:r>
      <w:r w:rsidRPr="00753769">
        <w:rPr>
          <w:sz w:val="28"/>
          <w:szCs w:val="28"/>
        </w:rPr>
        <w:t>Благодаря ей дети</w:t>
      </w:r>
      <w:r w:rsidRPr="00753769">
        <w:rPr>
          <w:b/>
          <w:sz w:val="28"/>
          <w:szCs w:val="28"/>
        </w:rPr>
        <w:t xml:space="preserve"> </w:t>
      </w:r>
      <w:r w:rsidRPr="00753769">
        <w:rPr>
          <w:sz w:val="28"/>
          <w:szCs w:val="28"/>
        </w:rPr>
        <w:t>учатся</w:t>
      </w:r>
      <w:r w:rsidR="00575F8D" w:rsidRPr="00753769">
        <w:rPr>
          <w:sz w:val="28"/>
          <w:szCs w:val="28"/>
        </w:rPr>
        <w:t xml:space="preserve"> р</w:t>
      </w:r>
      <w:r w:rsidRPr="00753769">
        <w:rPr>
          <w:sz w:val="28"/>
          <w:szCs w:val="28"/>
        </w:rPr>
        <w:t>аскованному поведению, развиваются актёрские способности, игра помогает</w:t>
      </w:r>
      <w:r w:rsidR="00575F8D" w:rsidRPr="00753769">
        <w:rPr>
          <w:sz w:val="28"/>
          <w:szCs w:val="28"/>
        </w:rPr>
        <w:t xml:space="preserve"> почувствовать состояние другого существа.</w:t>
      </w:r>
    </w:p>
    <w:p w:rsidR="00575F8D" w:rsidRPr="00753769" w:rsidRDefault="00575F8D" w:rsidP="00575F8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Содержание игры: подобрать короткие и хорошо известные детям</w:t>
      </w:r>
    </w:p>
    <w:p w:rsidR="00575F8D" w:rsidRPr="00753769" w:rsidRDefault="00575F8D" w:rsidP="00575F8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стихотворения.</w:t>
      </w:r>
    </w:p>
    <w:p w:rsidR="00575F8D" w:rsidRPr="00753769" w:rsidRDefault="00575F8D" w:rsidP="00575F8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Предложить рассказать стихотворение:</w:t>
      </w:r>
    </w:p>
    <w:p w:rsidR="00575F8D" w:rsidRPr="00753769" w:rsidRDefault="00575F8D" w:rsidP="00575F8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1. Очень быстро, «с пулемётной скоростью».</w:t>
      </w:r>
    </w:p>
    <w:p w:rsidR="00575F8D" w:rsidRPr="00753769" w:rsidRDefault="00575F8D" w:rsidP="00575F8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2. Шепотом.</w:t>
      </w:r>
    </w:p>
    <w:p w:rsidR="00575F8D" w:rsidRPr="00753769" w:rsidRDefault="00575F8D" w:rsidP="00575F8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4. Очень медленно, «со скоростью черепахи».</w:t>
      </w:r>
    </w:p>
    <w:p w:rsidR="00575F8D" w:rsidRPr="00753769" w:rsidRDefault="00575F8D" w:rsidP="00575F8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Пройти по кругу как: голодный волк, младенец, старичок, хитрая лисичка…</w:t>
      </w:r>
    </w:p>
    <w:p w:rsidR="00575F8D" w:rsidRPr="00753769" w:rsidRDefault="00575F8D" w:rsidP="00575F8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Попрыгать, как: кузнечик, лягушка, трусливый зайчик…</w:t>
      </w:r>
    </w:p>
    <w:p w:rsidR="00575F8D" w:rsidRPr="00753769" w:rsidRDefault="00575F8D" w:rsidP="00575F8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Нахмуриться, как: рассерженная мама, осенняя туча, разъярённый лев, …</w:t>
      </w:r>
    </w:p>
    <w:p w:rsidR="00575F8D" w:rsidRPr="00753769" w:rsidRDefault="00575F8D" w:rsidP="00575F8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Рассмеяться, как: добрая волшебница, злая волшебница, маленький</w:t>
      </w:r>
    </w:p>
    <w:p w:rsidR="00575F8D" w:rsidRDefault="00575F8D" w:rsidP="00575F8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ребёнок, старичок, великан, мышка, …</w:t>
      </w:r>
    </w:p>
    <w:p w:rsidR="000B47C7" w:rsidRPr="00753769" w:rsidRDefault="000B47C7" w:rsidP="00575F8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032D38" w:rsidRPr="00753769" w:rsidRDefault="000B47C7" w:rsidP="00032D3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032D38" w:rsidRPr="00753769">
        <w:rPr>
          <w:sz w:val="28"/>
          <w:szCs w:val="28"/>
        </w:rPr>
        <w:t xml:space="preserve"> </w:t>
      </w:r>
      <w:r w:rsidR="00032D38" w:rsidRPr="00753769">
        <w:rPr>
          <w:b/>
          <w:sz w:val="28"/>
          <w:szCs w:val="28"/>
        </w:rPr>
        <w:t>Игра «Создание рисунка по кругу»</w:t>
      </w:r>
    </w:p>
    <w:p w:rsidR="00032D38" w:rsidRPr="00753769" w:rsidRDefault="00032D38" w:rsidP="00032D3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Цель: создание в группе благоприятного микроклимата.</w:t>
      </w:r>
    </w:p>
    <w:p w:rsidR="00886DB2" w:rsidRPr="00753769" w:rsidRDefault="00032D38" w:rsidP="00886DB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Содержание игры: У каждого участника лист бумаги и карандаш или ручка. За одну минуту все что-нибудь рисуют на своих листах. Далее передают лист соседу справа, а получают лист от соседа слева. Дорисовывают что-нибудь за одну минуту и опять передают лист соседу справа. Игра идет пока лист не вернётся к хозяину. Затем все рассматривают и обсуждают. Можно устроить выставку.</w:t>
      </w:r>
    </w:p>
    <w:p w:rsidR="00973D0B" w:rsidRDefault="00B02F3E" w:rsidP="00B02F3E">
      <w:p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оложительные эмоции надёжно защищают детей от умственных перегрузок и приносят только пользу, как для физического, так и для психического развития.</w:t>
      </w:r>
    </w:p>
    <w:p w:rsidR="000B47C7" w:rsidRPr="00753769" w:rsidRDefault="000B47C7" w:rsidP="00B02F3E">
      <w:pPr>
        <w:spacing w:after="120"/>
        <w:jc w:val="left"/>
        <w:rPr>
          <w:sz w:val="28"/>
          <w:szCs w:val="28"/>
        </w:rPr>
      </w:pPr>
    </w:p>
    <w:p w:rsidR="00032D38" w:rsidRDefault="0003540A" w:rsidP="00032D3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 xml:space="preserve">      </w:t>
      </w:r>
      <w:r w:rsidR="00F4142C" w:rsidRPr="00753769">
        <w:rPr>
          <w:sz w:val="28"/>
          <w:szCs w:val="28"/>
        </w:rPr>
        <w:t xml:space="preserve">- Педагоги ДОУ должны уметь предупреждать возникновение и развитие негативного эмоционального состояния детей. Я приглашаю вас в </w:t>
      </w:r>
      <w:r w:rsidR="00F4142C" w:rsidRPr="00753769">
        <w:rPr>
          <w:b/>
          <w:sz w:val="28"/>
          <w:szCs w:val="28"/>
        </w:rPr>
        <w:t>«Портретную галерею»</w:t>
      </w:r>
      <w:r w:rsidR="00F4142C" w:rsidRPr="00753769">
        <w:rPr>
          <w:sz w:val="28"/>
          <w:szCs w:val="28"/>
        </w:rPr>
        <w:t>, где мы попытаемся вместе с вами найти разные способы, как помочь ребенку справиться со своими отрицательными эмоциями.</w:t>
      </w:r>
    </w:p>
    <w:p w:rsidR="000B47C7" w:rsidRPr="00753769" w:rsidRDefault="000B47C7" w:rsidP="00032D3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032D38" w:rsidRPr="00753769" w:rsidRDefault="00032D38" w:rsidP="00032D3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sz w:val="28"/>
          <w:szCs w:val="28"/>
        </w:rPr>
      </w:pPr>
      <w:r w:rsidRPr="00753769">
        <w:rPr>
          <w:b/>
          <w:sz w:val="28"/>
          <w:szCs w:val="28"/>
        </w:rPr>
        <w:t xml:space="preserve">           </w:t>
      </w:r>
      <w:r w:rsidR="0091411C" w:rsidRPr="00753769">
        <w:rPr>
          <w:b/>
          <w:sz w:val="28"/>
          <w:szCs w:val="28"/>
        </w:rPr>
        <w:t>1</w:t>
      </w:r>
      <w:r w:rsidR="00A05ED5" w:rsidRPr="00753769">
        <w:rPr>
          <w:b/>
          <w:sz w:val="28"/>
          <w:szCs w:val="28"/>
        </w:rPr>
        <w:t xml:space="preserve"> серия фотопортретов: – Какое эмоциональное состояние испытывают дети на этих портретах? (страх, ужас)</w:t>
      </w:r>
      <w:proofErr w:type="gramStart"/>
      <w:r w:rsidR="00A05ED5" w:rsidRPr="00753769">
        <w:rPr>
          <w:b/>
          <w:sz w:val="28"/>
          <w:szCs w:val="28"/>
        </w:rPr>
        <w:t xml:space="preserve"> .</w:t>
      </w:r>
      <w:proofErr w:type="gramEnd"/>
    </w:p>
    <w:p w:rsidR="00032D38" w:rsidRPr="00753769" w:rsidRDefault="00032D38" w:rsidP="00032D3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b/>
          <w:sz w:val="28"/>
          <w:szCs w:val="28"/>
        </w:rPr>
        <w:t xml:space="preserve">         </w:t>
      </w:r>
      <w:r w:rsidR="00A05ED5" w:rsidRPr="00753769">
        <w:rPr>
          <w:sz w:val="28"/>
          <w:szCs w:val="28"/>
        </w:rPr>
        <w:t xml:space="preserve">- Это одна из первых эмоций, которую испытывает новорожденный младенец; связана она с ощущением опасности. Уже в первые месяцы жизни ребенок начинает пугаться сначала резких звуков, затем незнакомой обстановки, чужих людей. С ростом ребенка часто вместе с ним растут и его страхи. Грань между нормальным, охранительным страхом и страхом патологическим нередко оказывается размытой, но в любом случае страхи мешают ребенку жить. Они его тревожат и могут вызвать невротические расстройства, которые проявляются в виде тиков, навязчивых движений, </w:t>
      </w:r>
      <w:proofErr w:type="spellStart"/>
      <w:r w:rsidR="00A05ED5" w:rsidRPr="00753769">
        <w:rPr>
          <w:sz w:val="28"/>
          <w:szCs w:val="28"/>
        </w:rPr>
        <w:t>энуреза</w:t>
      </w:r>
      <w:proofErr w:type="spellEnd"/>
      <w:r w:rsidR="00A05ED5" w:rsidRPr="00753769">
        <w:rPr>
          <w:sz w:val="28"/>
          <w:szCs w:val="28"/>
        </w:rPr>
        <w:t>, заикания, плохого сна, раздражительности, агрессивности, плохом контакте с окружающими, дефиците внимания. Это далеко не полный перечень неприятных пос</w:t>
      </w:r>
      <w:r w:rsidR="00687A50" w:rsidRPr="00753769">
        <w:rPr>
          <w:sz w:val="28"/>
          <w:szCs w:val="28"/>
        </w:rPr>
        <w:t xml:space="preserve">ледствий, к которым приводит не </w:t>
      </w:r>
      <w:r w:rsidR="00A05ED5" w:rsidRPr="00753769">
        <w:rPr>
          <w:sz w:val="28"/>
          <w:szCs w:val="28"/>
        </w:rPr>
        <w:t>преодоленный детский страх.</w:t>
      </w:r>
    </w:p>
    <w:p w:rsidR="00032D38" w:rsidRPr="00753769" w:rsidRDefault="00032D38" w:rsidP="00032D3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 xml:space="preserve">       </w:t>
      </w:r>
      <w:r w:rsidR="00A05ED5" w:rsidRPr="00753769">
        <w:rPr>
          <w:sz w:val="28"/>
          <w:szCs w:val="28"/>
        </w:rPr>
        <w:t>- Назовите самые распространенные детские страхи.</w:t>
      </w:r>
    </w:p>
    <w:p w:rsidR="00032D38" w:rsidRPr="00753769" w:rsidRDefault="00A05ED5" w:rsidP="00032D3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proofErr w:type="gramStart"/>
      <w:r w:rsidRPr="00753769">
        <w:rPr>
          <w:sz w:val="28"/>
          <w:szCs w:val="28"/>
        </w:rPr>
        <w:t>Примерные ответы: страх темноты, ночных кошмаров, одиночества, сказочных персонажей, чудовищ, привидений, смерти, боязнь хулиганов, бандитов, войны, катастроф, уколов, боли, врачей и т. д.</w:t>
      </w:r>
      <w:proofErr w:type="gramEnd"/>
    </w:p>
    <w:p w:rsidR="00A05ED5" w:rsidRPr="00753769" w:rsidRDefault="00032D38" w:rsidP="00032D3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 xml:space="preserve">     </w:t>
      </w:r>
      <w:r w:rsidR="00A05ED5" w:rsidRPr="00753769">
        <w:rPr>
          <w:sz w:val="28"/>
          <w:szCs w:val="28"/>
        </w:rPr>
        <w:t>- Страхами особенно подвержены ранимые, чувствительные, повышенно самолюбивые дети. Помочь ребенку преодолеть появившиеся страхи и должны взрослые. Для этого необходимо понять причины, повлекшие за собой появление страхов у ребенка. Что, на ваш взгляд, может стать причиной появления детских страхов?</w:t>
      </w:r>
    </w:p>
    <w:p w:rsidR="00A05ED5" w:rsidRPr="00753769" w:rsidRDefault="00A05ED5" w:rsidP="00B02F3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 xml:space="preserve">Примерные ответы: гиперопека; обособленность родителей; конфликты в семье; отсутствие одного из родителей; суровые наказания и запреты; жесткое обращение и физическое насилие; компьютерные игры; </w:t>
      </w:r>
      <w:r w:rsidRPr="00753769">
        <w:rPr>
          <w:sz w:val="28"/>
          <w:szCs w:val="28"/>
        </w:rPr>
        <w:lastRenderedPageBreak/>
        <w:t>бесконтрольный просмотр телевизионных программ и фильмов; сильный испуг (особенно в ситуации внезапности) ; пребывание в экстремальной ситуации (пожары, наводнения, взрывы, землетрясения, теракты и т. д.)</w:t>
      </w:r>
      <w:proofErr w:type="gramStart"/>
      <w:r w:rsidRPr="00753769">
        <w:rPr>
          <w:sz w:val="28"/>
          <w:szCs w:val="28"/>
        </w:rPr>
        <w:t xml:space="preserve"> .</w:t>
      </w:r>
      <w:proofErr w:type="gramEnd"/>
    </w:p>
    <w:p w:rsidR="00B02F3E" w:rsidRPr="00753769" w:rsidRDefault="00A05ED5" w:rsidP="00B02F3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 xml:space="preserve">- Для коррекционной индивидуальной и подгрупповой работы можно использовать различные техники, игры и упражнения. </w:t>
      </w:r>
    </w:p>
    <w:p w:rsidR="00A05ED5" w:rsidRDefault="00531CED" w:rsidP="00B02F3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 xml:space="preserve">        </w:t>
      </w:r>
      <w:r w:rsidR="00A05ED5" w:rsidRPr="00753769">
        <w:rPr>
          <w:sz w:val="28"/>
          <w:szCs w:val="28"/>
        </w:rPr>
        <w:t xml:space="preserve">- Я хочу предложить вашему вниманию несколько </w:t>
      </w:r>
      <w:r w:rsidR="006202B3" w:rsidRPr="00753769">
        <w:rPr>
          <w:sz w:val="28"/>
          <w:szCs w:val="28"/>
        </w:rPr>
        <w:t>вариантов работы</w:t>
      </w:r>
      <w:r w:rsidR="00A05ED5" w:rsidRPr="00753769">
        <w:rPr>
          <w:sz w:val="28"/>
          <w:szCs w:val="28"/>
        </w:rPr>
        <w:t>, чтобы помочь ребенку преодолеть появившиеся страхи. Все эти упражнения основаны на техниках художественной экспрессии с использованием различных изобразительных материалов, помогающих детям справиться со своими страхами и эмоциональными нарушениями.</w:t>
      </w:r>
    </w:p>
    <w:p w:rsidR="000B47C7" w:rsidRPr="00753769" w:rsidRDefault="000B47C7" w:rsidP="00B02F3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A05ED5" w:rsidRPr="00753769" w:rsidRDefault="00A05ED5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sz w:val="28"/>
          <w:szCs w:val="28"/>
        </w:rPr>
      </w:pPr>
      <w:r w:rsidRPr="00753769">
        <w:rPr>
          <w:b/>
          <w:sz w:val="28"/>
          <w:szCs w:val="28"/>
        </w:rPr>
        <w:t>1. Упражнение «Воспитай свой страх».</w:t>
      </w:r>
    </w:p>
    <w:p w:rsidR="00A05ED5" w:rsidRPr="00753769" w:rsidRDefault="00A05ED5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 xml:space="preserve">- Я предлагаю ребенку нарисовать свой страх, предварительно с ним побеседовав. После того, как рисунок готов, предлагаю перевоспитать страшилку (для этого нужно сделать его добрым). </w:t>
      </w:r>
      <w:proofErr w:type="gramStart"/>
      <w:r w:rsidRPr="00753769">
        <w:rPr>
          <w:sz w:val="28"/>
          <w:szCs w:val="28"/>
        </w:rPr>
        <w:t>Вместе мы придумываем, как это сделать: пририсовываем шары, конфеты в руках у страшилки; исправляем злое выражение лица на доброе, улыбчивое; одеваем страшилку в нарядный, веселый костюм – и другие веселые атрибуты.</w:t>
      </w:r>
      <w:proofErr w:type="gramEnd"/>
    </w:p>
    <w:p w:rsidR="00A05ED5" w:rsidRDefault="00A05ED5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- Благодаря этому упражнению ребенок убеждается в том, что страх относителен, с ним можно справиться, изменив его или свое отношение к этому страху.</w:t>
      </w:r>
    </w:p>
    <w:p w:rsidR="000B47C7" w:rsidRPr="00753769" w:rsidRDefault="000B47C7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A05ED5" w:rsidRPr="00753769" w:rsidRDefault="00A05ED5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sz w:val="28"/>
          <w:szCs w:val="28"/>
        </w:rPr>
      </w:pPr>
      <w:r w:rsidRPr="00753769">
        <w:rPr>
          <w:b/>
          <w:sz w:val="28"/>
          <w:szCs w:val="28"/>
        </w:rPr>
        <w:t>2. Упражнение «Чужие рисунки».</w:t>
      </w:r>
    </w:p>
    <w:p w:rsidR="00A05ED5" w:rsidRPr="00753769" w:rsidRDefault="00A05ED5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- На доске вывешиваю нарисованные другими детьми «страхи». Глядя на эти рисунки, дети должны рассказать, чего, по их мнению, боялись авторы этих рисунков и как им можно помочь.</w:t>
      </w:r>
    </w:p>
    <w:p w:rsidR="00A05ED5" w:rsidRDefault="00A05ED5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- Данное упражнение предоставляет детям возможность обсудить свои и чужие страхи, попытаться всем вместе найти пути и способы, как с этими страхами справиться.</w:t>
      </w:r>
    </w:p>
    <w:p w:rsidR="000B47C7" w:rsidRPr="00753769" w:rsidRDefault="000B47C7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A05ED5" w:rsidRPr="00753769" w:rsidRDefault="00A05ED5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sz w:val="28"/>
          <w:szCs w:val="28"/>
        </w:rPr>
      </w:pPr>
      <w:r w:rsidRPr="00753769">
        <w:rPr>
          <w:b/>
          <w:sz w:val="28"/>
          <w:szCs w:val="28"/>
        </w:rPr>
        <w:t xml:space="preserve">3. </w:t>
      </w:r>
      <w:proofErr w:type="gramStart"/>
      <w:r w:rsidRPr="00753769">
        <w:rPr>
          <w:b/>
          <w:sz w:val="28"/>
          <w:szCs w:val="28"/>
        </w:rPr>
        <w:t>Упражнение «Дом ужасов» (как вариант:</w:t>
      </w:r>
      <w:proofErr w:type="gramEnd"/>
      <w:r w:rsidRPr="00753769">
        <w:rPr>
          <w:b/>
          <w:sz w:val="28"/>
          <w:szCs w:val="28"/>
        </w:rPr>
        <w:t xml:space="preserve"> «Лабиринт страхов»)</w:t>
      </w:r>
      <w:proofErr w:type="gramStart"/>
      <w:r w:rsidRPr="00753769">
        <w:rPr>
          <w:b/>
          <w:sz w:val="28"/>
          <w:szCs w:val="28"/>
        </w:rPr>
        <w:t xml:space="preserve"> .</w:t>
      </w:r>
      <w:proofErr w:type="gramEnd"/>
    </w:p>
    <w:p w:rsidR="00A05ED5" w:rsidRPr="00753769" w:rsidRDefault="00A05ED5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- Я предлагаю детям заселить нарисованный на доске Дом ужасов страшными персонажами. Затем дети по очереди рисуют своих страшилок, «строя» тем самым Дом ужасов. Остальные играют роли его обитателей и по заданию автора рисунка выполняют те или иные действия.</w:t>
      </w:r>
    </w:p>
    <w:p w:rsidR="00A05ED5" w:rsidRDefault="00A05ED5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- С помощью данного упражнения педагог дает детям возможность актуализировать свой страх, возможность поговорить о нем, понять необоснованность своих страхов.</w:t>
      </w:r>
    </w:p>
    <w:p w:rsidR="000B47C7" w:rsidRPr="00753769" w:rsidRDefault="000B47C7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A05ED5" w:rsidRPr="00753769" w:rsidRDefault="00A05ED5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sz w:val="28"/>
          <w:szCs w:val="28"/>
        </w:rPr>
      </w:pPr>
      <w:r w:rsidRPr="00753769">
        <w:rPr>
          <w:b/>
          <w:sz w:val="28"/>
          <w:szCs w:val="28"/>
        </w:rPr>
        <w:t>4. Упражнение «Одень страшилку».</w:t>
      </w:r>
    </w:p>
    <w:p w:rsidR="00A05ED5" w:rsidRPr="00753769" w:rsidRDefault="00A05ED5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- Это упражнение также дает детям возможность поработать с предметом своего страха, а педагогу – провести его коррекцию.</w:t>
      </w:r>
    </w:p>
    <w:p w:rsidR="00A05ED5" w:rsidRPr="00753769" w:rsidRDefault="00A05ED5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 xml:space="preserve">- Для его проведения я заранее вывешиваю на доске черно-белые рисунки какого-нибудь страшного персонажа: Бабы-Яги, привидения и т. п. Ребенок </w:t>
      </w:r>
      <w:r w:rsidRPr="00753769">
        <w:rPr>
          <w:sz w:val="28"/>
          <w:szCs w:val="28"/>
        </w:rPr>
        <w:lastRenderedPageBreak/>
        <w:t>должен «одеть его» при помощи пластилина. Выбирая пластилин нужного цвета, отрывая маленькие кусочки и размазывая их внутри контура, ребенок «одевает» своего страшилку, рассказывает о нем группе. Во время рассказа я стимулирую его своими вопросами. Например: что этот персонаж любит и не любит, кого боится, кто боится его и т. п.</w:t>
      </w:r>
    </w:p>
    <w:p w:rsidR="00A05ED5" w:rsidRPr="00753769" w:rsidRDefault="00A05ED5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- Таких вариантов упражнений может быть множество. Главное в них – это помочь детям в проявлении осознанных чувств по отношению к предмету страха, научить его справляться с ним.</w:t>
      </w:r>
    </w:p>
    <w:p w:rsidR="00A05ED5" w:rsidRPr="00753769" w:rsidRDefault="00A05ED5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- Одним из преимуществ этого пособия является то, что для коррекции детских страхов можно использовать в комплексе несколько игровых психотерапевтических техник и упражнений:</w:t>
      </w:r>
    </w:p>
    <w:p w:rsidR="00A05ED5" w:rsidRPr="00753769" w:rsidRDefault="00531CED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 xml:space="preserve">           1.</w:t>
      </w:r>
      <w:r w:rsidR="00A05ED5" w:rsidRPr="00753769">
        <w:rPr>
          <w:sz w:val="28"/>
          <w:szCs w:val="28"/>
        </w:rPr>
        <w:t xml:space="preserve"> техники художественной экспрессии, основанные на использовании</w:t>
      </w:r>
    </w:p>
    <w:p w:rsidR="00A05ED5" w:rsidRPr="00753769" w:rsidRDefault="00A05ED5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 xml:space="preserve">различных изобразительных материалов и </w:t>
      </w:r>
      <w:proofErr w:type="gramStart"/>
      <w:r w:rsidRPr="00753769">
        <w:rPr>
          <w:sz w:val="28"/>
          <w:szCs w:val="28"/>
        </w:rPr>
        <w:t>помогающие</w:t>
      </w:r>
      <w:proofErr w:type="gramEnd"/>
      <w:r w:rsidRPr="00753769">
        <w:rPr>
          <w:sz w:val="28"/>
          <w:szCs w:val="28"/>
        </w:rPr>
        <w:t xml:space="preserve"> детям</w:t>
      </w:r>
    </w:p>
    <w:p w:rsidR="00A05ED5" w:rsidRPr="00753769" w:rsidRDefault="00A05ED5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справиться с эмоциональными нарушениями;</w:t>
      </w:r>
    </w:p>
    <w:p w:rsidR="00A05ED5" w:rsidRPr="00753769" w:rsidRDefault="00531CED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 xml:space="preserve">         2.</w:t>
      </w:r>
      <w:r w:rsidR="00A05ED5" w:rsidRPr="00753769">
        <w:rPr>
          <w:sz w:val="28"/>
          <w:szCs w:val="28"/>
        </w:rPr>
        <w:t xml:space="preserve"> фантазирование, предполагающее направленную визуализацию и</w:t>
      </w:r>
    </w:p>
    <w:p w:rsidR="00A05ED5" w:rsidRPr="00753769" w:rsidRDefault="00A05ED5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активное воображение;</w:t>
      </w:r>
    </w:p>
    <w:p w:rsidR="00A05ED5" w:rsidRPr="00753769" w:rsidRDefault="00531CED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 xml:space="preserve">         3.</w:t>
      </w:r>
      <w:r w:rsidR="00A05ED5" w:rsidRPr="00753769">
        <w:rPr>
          <w:sz w:val="28"/>
          <w:szCs w:val="28"/>
        </w:rPr>
        <w:t xml:space="preserve"> сочинение историй, способствующее, благодаря </w:t>
      </w:r>
      <w:proofErr w:type="gramStart"/>
      <w:r w:rsidR="00A05ED5" w:rsidRPr="00753769">
        <w:rPr>
          <w:sz w:val="28"/>
          <w:szCs w:val="28"/>
        </w:rPr>
        <w:t>разнообразным</w:t>
      </w:r>
      <w:proofErr w:type="gramEnd"/>
    </w:p>
    <w:p w:rsidR="00A05ED5" w:rsidRDefault="00A05ED5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приемам, развитию вербальных навыков.</w:t>
      </w:r>
    </w:p>
    <w:p w:rsidR="000B47C7" w:rsidRPr="00753769" w:rsidRDefault="000B47C7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A05ED5" w:rsidRPr="00753769" w:rsidRDefault="00232D91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sz w:val="28"/>
          <w:szCs w:val="28"/>
        </w:rPr>
      </w:pPr>
      <w:r w:rsidRPr="00753769">
        <w:rPr>
          <w:b/>
          <w:sz w:val="28"/>
          <w:szCs w:val="28"/>
        </w:rPr>
        <w:t xml:space="preserve">       </w:t>
      </w:r>
      <w:r w:rsidR="0091411C" w:rsidRPr="00753769">
        <w:rPr>
          <w:b/>
          <w:sz w:val="28"/>
          <w:szCs w:val="28"/>
        </w:rPr>
        <w:t>2</w:t>
      </w:r>
      <w:r w:rsidR="00A05ED5" w:rsidRPr="00753769">
        <w:rPr>
          <w:b/>
          <w:sz w:val="28"/>
          <w:szCs w:val="28"/>
        </w:rPr>
        <w:t xml:space="preserve"> серия фотопортретов:</w:t>
      </w:r>
    </w:p>
    <w:p w:rsidR="00A05ED5" w:rsidRPr="00753769" w:rsidRDefault="00A05ED5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sz w:val="28"/>
          <w:szCs w:val="28"/>
        </w:rPr>
      </w:pPr>
      <w:r w:rsidRPr="00753769">
        <w:rPr>
          <w:b/>
          <w:sz w:val="28"/>
          <w:szCs w:val="28"/>
        </w:rPr>
        <w:t>– Пе</w:t>
      </w:r>
      <w:r w:rsidR="0091411C" w:rsidRPr="00753769">
        <w:rPr>
          <w:b/>
          <w:sz w:val="28"/>
          <w:szCs w:val="28"/>
        </w:rPr>
        <w:t>рейдем ко второй</w:t>
      </w:r>
      <w:r w:rsidRPr="00753769">
        <w:rPr>
          <w:b/>
          <w:sz w:val="28"/>
          <w:szCs w:val="28"/>
        </w:rPr>
        <w:t xml:space="preserve"> серии фотопортретов. Какое эмоциональное состояние испытывают дети на этих портретах? (грусть, печаль)</w:t>
      </w:r>
      <w:proofErr w:type="gramStart"/>
      <w:r w:rsidRPr="00753769">
        <w:rPr>
          <w:b/>
          <w:sz w:val="28"/>
          <w:szCs w:val="28"/>
        </w:rPr>
        <w:t xml:space="preserve"> .</w:t>
      </w:r>
      <w:proofErr w:type="gramEnd"/>
    </w:p>
    <w:p w:rsidR="00A05ED5" w:rsidRPr="00753769" w:rsidRDefault="00A05ED5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 xml:space="preserve">- Печаль, грусть – это отдельные эмоции, которые имеют свое специфическое выражение и свои уникальные феноменологические характеристики; ее обычно относят к негативным переживаниям. Ее психологической основой являются разнообразные проблемные ситуации, с которыми сталкивается человек в повседневной жизни. В таких ситуациях у человека отсутствует чувство принадлежности, возникает ощущение одиночества и </w:t>
      </w:r>
      <w:proofErr w:type="spellStart"/>
      <w:r w:rsidRPr="00753769">
        <w:rPr>
          <w:sz w:val="28"/>
          <w:szCs w:val="28"/>
        </w:rPr>
        <w:t>покинутости</w:t>
      </w:r>
      <w:proofErr w:type="spellEnd"/>
      <w:r w:rsidRPr="00753769">
        <w:rPr>
          <w:sz w:val="28"/>
          <w:szCs w:val="28"/>
        </w:rPr>
        <w:t xml:space="preserve"> окружающими людьми.</w:t>
      </w:r>
    </w:p>
    <w:p w:rsidR="00A05ED5" w:rsidRPr="00753769" w:rsidRDefault="00A05ED5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- Что может стать причиной печали ребенка?</w:t>
      </w:r>
    </w:p>
    <w:p w:rsidR="00A05ED5" w:rsidRPr="00753769" w:rsidRDefault="00A05ED5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Примерные ответы:</w:t>
      </w:r>
    </w:p>
    <w:p w:rsidR="00A05ED5" w:rsidRPr="00753769" w:rsidRDefault="00A05ED5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1. Разочарование, вызванное крушением надежд и ожиданий.</w:t>
      </w:r>
    </w:p>
    <w:p w:rsidR="00A05ED5" w:rsidRPr="00753769" w:rsidRDefault="00A05ED5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2. Неудача в достижении поставленной цели.</w:t>
      </w:r>
    </w:p>
    <w:p w:rsidR="00A05ED5" w:rsidRPr="00753769" w:rsidRDefault="00A05ED5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3. Индивидуальная предрасположенность к печальным переживаниям (может носить как биологический, так и социальный характер) .</w:t>
      </w:r>
    </w:p>
    <w:p w:rsidR="00A05ED5" w:rsidRPr="00753769" w:rsidRDefault="00A05ED5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4. Восприятие ребенком своей социальной роли (восприятие и оценка себя, видение мира и своего будущего в нем)</w:t>
      </w:r>
      <w:proofErr w:type="gramStart"/>
      <w:r w:rsidRPr="00753769">
        <w:rPr>
          <w:sz w:val="28"/>
          <w:szCs w:val="28"/>
        </w:rPr>
        <w:t xml:space="preserve"> .</w:t>
      </w:r>
      <w:proofErr w:type="gramEnd"/>
    </w:p>
    <w:p w:rsidR="00A05ED5" w:rsidRPr="00753769" w:rsidRDefault="00A05ED5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5. Потеря или поломка значимой, любимой вещи или предмета и т. д.</w:t>
      </w:r>
    </w:p>
    <w:p w:rsidR="00A05ED5" w:rsidRDefault="00A05ED5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- В дошкольном возрасте у детей часто изменчиво настроение. Хотя негативные переживания непродолжительны, они захватывают ребенка полностью, с чем бывает трудно справиться в одиночку. Выйти из этого состояния может помочь педагог.</w:t>
      </w:r>
    </w:p>
    <w:p w:rsidR="000B47C7" w:rsidRPr="00753769" w:rsidRDefault="000B47C7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A05ED5" w:rsidRPr="00753769" w:rsidRDefault="00A05ED5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lastRenderedPageBreak/>
        <w:t xml:space="preserve">- Для снятия эмоционального напряжения, негативных эмоциональных переживаний, укрепления дружеских взаимоотношений, я создала пособие </w:t>
      </w:r>
      <w:r w:rsidRPr="000B47C7">
        <w:rPr>
          <w:b/>
          <w:sz w:val="28"/>
          <w:szCs w:val="28"/>
        </w:rPr>
        <w:t>«Настроение».</w:t>
      </w:r>
      <w:r w:rsidRPr="00753769">
        <w:rPr>
          <w:sz w:val="28"/>
          <w:szCs w:val="28"/>
        </w:rPr>
        <w:t xml:space="preserve"> Сначала мы с детьми рисуем на общем ватмане красками свое настроение (в виде поляны) – получается «</w:t>
      </w:r>
      <w:proofErr w:type="spellStart"/>
      <w:r w:rsidRPr="00753769">
        <w:rPr>
          <w:sz w:val="28"/>
          <w:szCs w:val="28"/>
        </w:rPr>
        <w:t>цветопись</w:t>
      </w:r>
      <w:proofErr w:type="spellEnd"/>
      <w:r w:rsidRPr="00753769">
        <w:rPr>
          <w:sz w:val="28"/>
          <w:szCs w:val="28"/>
        </w:rPr>
        <w:t>» настроения группы. Из корзинки с разноцветными лепестками каждый ребенок выбирает соответствующий его настроению лепесток, и все вместе мы составляем один цветок (в виде ромашки) на нашей поляне. Как правило, все это заканчивается спонтанным «танцем настроения».</w:t>
      </w:r>
    </w:p>
    <w:p w:rsidR="00A05ED5" w:rsidRPr="00753769" w:rsidRDefault="00A05ED5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- Можно заранее предложить детям составить ромашку для грустного ребенка, используя те цвета, которые смогут повысить его настроение, подобрать слова поддержки. Обычно, от грустного настроения ребенка после такого внимания окружающих к его самочувствию, после совместной продуктивной деятельности со сверстниками значительно улучшается эмоциональное самочувствие.</w:t>
      </w:r>
    </w:p>
    <w:p w:rsidR="0091411C" w:rsidRDefault="00A05ED5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 xml:space="preserve">- Для активизации положительных эмоций, для устранения или снижения интенсивности переживаемой печали, грусти часто в своей работе я использую </w:t>
      </w:r>
      <w:r w:rsidRPr="000B47C7">
        <w:rPr>
          <w:b/>
          <w:sz w:val="28"/>
          <w:szCs w:val="28"/>
        </w:rPr>
        <w:t>игру «Волшебный стул».</w:t>
      </w:r>
      <w:r w:rsidRPr="00753769">
        <w:rPr>
          <w:sz w:val="28"/>
          <w:szCs w:val="28"/>
        </w:rPr>
        <w:t xml:space="preserve"> Грустному ребенку предлагаю присесть на стул, а остальным детям даю задание придумать как можно больше ласковых и нежных слов, адресованных их товарищу и чем-то красивым украсить его стульчик. Дети по очереди подходят к волшебному стулу, украшая его чем-то красивым, и поглаживая сидящего на нем ребенка, говорят ему ласковые слова, дарят ему игры-забавы, которые имеют способность «заставить» ребенка улыбнуться, придумывают свои способы, как поднять настроение товарищу.</w:t>
      </w:r>
    </w:p>
    <w:p w:rsidR="000B47C7" w:rsidRPr="00753769" w:rsidRDefault="000B47C7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91411C" w:rsidRPr="00753769" w:rsidRDefault="00232D91" w:rsidP="0091411C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sz w:val="28"/>
          <w:szCs w:val="28"/>
        </w:rPr>
      </w:pPr>
      <w:r w:rsidRPr="00753769">
        <w:rPr>
          <w:b/>
          <w:sz w:val="28"/>
          <w:szCs w:val="28"/>
        </w:rPr>
        <w:t xml:space="preserve">       </w:t>
      </w:r>
      <w:r w:rsidR="0091411C" w:rsidRPr="00753769">
        <w:rPr>
          <w:b/>
          <w:sz w:val="28"/>
          <w:szCs w:val="28"/>
        </w:rPr>
        <w:t>3 серия фотопортретов. - Какое испытываемое чувство объединяет детей на этих фотографиях? (гнев, ярость, злость).</w:t>
      </w:r>
    </w:p>
    <w:p w:rsidR="0091411C" w:rsidRPr="00753769" w:rsidRDefault="0091411C" w:rsidP="0091411C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- Гнев, злость – одни из важнейших эмоций человека, и в то же время одна из самых неприятных.</w:t>
      </w:r>
    </w:p>
    <w:p w:rsidR="0091411C" w:rsidRPr="00753769" w:rsidRDefault="0091411C" w:rsidP="0091411C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- Термин «гнев» на Руси употреблялся, начиная с 11 века, произошел от слова «гной». Так называли состояние больного, тело которого было покрыто гноящимися ранами. Позднее у слова «гнев» появился синоним – «ярость».</w:t>
      </w:r>
    </w:p>
    <w:p w:rsidR="0091411C" w:rsidRPr="00753769" w:rsidRDefault="0091411C" w:rsidP="0091411C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 xml:space="preserve">- По мнению </w:t>
      </w:r>
      <w:proofErr w:type="spellStart"/>
      <w:r w:rsidRPr="00753769">
        <w:rPr>
          <w:sz w:val="28"/>
          <w:szCs w:val="28"/>
        </w:rPr>
        <w:t>Вирджинии</w:t>
      </w:r>
      <w:proofErr w:type="spellEnd"/>
      <w:r w:rsidRPr="00753769">
        <w:rPr>
          <w:sz w:val="28"/>
          <w:szCs w:val="28"/>
        </w:rPr>
        <w:t xml:space="preserve"> </w:t>
      </w:r>
      <w:proofErr w:type="spellStart"/>
      <w:r w:rsidRPr="00753769">
        <w:rPr>
          <w:sz w:val="28"/>
          <w:szCs w:val="28"/>
        </w:rPr>
        <w:t>Квинн</w:t>
      </w:r>
      <w:proofErr w:type="spellEnd"/>
      <w:r w:rsidRPr="00753769">
        <w:rPr>
          <w:sz w:val="28"/>
          <w:szCs w:val="28"/>
        </w:rPr>
        <w:t xml:space="preserve"> существует 4 </w:t>
      </w:r>
      <w:proofErr w:type="gramStart"/>
      <w:r w:rsidRPr="00753769">
        <w:rPr>
          <w:sz w:val="28"/>
          <w:szCs w:val="28"/>
        </w:rPr>
        <w:t>основных</w:t>
      </w:r>
      <w:proofErr w:type="gramEnd"/>
      <w:r w:rsidRPr="00753769">
        <w:rPr>
          <w:sz w:val="28"/>
          <w:szCs w:val="28"/>
        </w:rPr>
        <w:t xml:space="preserve"> способа выражения гнева:</w:t>
      </w:r>
    </w:p>
    <w:p w:rsidR="0091411C" w:rsidRPr="00753769" w:rsidRDefault="0091411C" w:rsidP="0091411C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1. Прямо заявить о своих чувствах, при этом давая выход отрицательным эмоциям.</w:t>
      </w:r>
    </w:p>
    <w:p w:rsidR="0091411C" w:rsidRPr="00753769" w:rsidRDefault="0091411C" w:rsidP="0091411C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 xml:space="preserve">2. Выразить гнев в косвенной форме, вымещая его на человеке или на предмете, который представляется </w:t>
      </w:r>
      <w:proofErr w:type="gramStart"/>
      <w:r w:rsidRPr="00753769">
        <w:rPr>
          <w:sz w:val="28"/>
          <w:szCs w:val="28"/>
        </w:rPr>
        <w:t>разгневанному</w:t>
      </w:r>
      <w:proofErr w:type="gramEnd"/>
      <w:r w:rsidRPr="00753769">
        <w:rPr>
          <w:sz w:val="28"/>
          <w:szCs w:val="28"/>
        </w:rPr>
        <w:t xml:space="preserve"> неопасным.</w:t>
      </w:r>
    </w:p>
    <w:p w:rsidR="0091411C" w:rsidRPr="00753769" w:rsidRDefault="0091411C" w:rsidP="0091411C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3. Сдерживать свой гнев, «загоняя» его внутрь. В этом случае постепенно накапливающиеся отрицательные чувства будут способствовать возникновению стресса.</w:t>
      </w:r>
    </w:p>
    <w:p w:rsidR="0091411C" w:rsidRPr="00753769" w:rsidRDefault="0091411C" w:rsidP="0091411C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4. Задерживать негативную эмоцию до момента ее наступления, не давая ей возможности развиваться, при этом человек пытается выяснить причину гнева и устранить ее в кратчайший срок.</w:t>
      </w:r>
    </w:p>
    <w:p w:rsidR="0091411C" w:rsidRPr="00753769" w:rsidRDefault="0091411C" w:rsidP="0091411C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lastRenderedPageBreak/>
        <w:t xml:space="preserve">       - Причиной гнева обычно является фрустрация, связанная с ситуацией, не поддающейся контролю. Так, например, у ребенка дошкольного возраста гнев может вызвать нежелание сверстника поделиться игрушкой. Причем</w:t>
      </w:r>
      <w:r w:rsidR="006202B3" w:rsidRPr="00753769">
        <w:rPr>
          <w:sz w:val="28"/>
          <w:szCs w:val="28"/>
        </w:rPr>
        <w:t>, с</w:t>
      </w:r>
      <w:r w:rsidRPr="00753769">
        <w:rPr>
          <w:sz w:val="28"/>
          <w:szCs w:val="28"/>
        </w:rPr>
        <w:t>на</w:t>
      </w:r>
      <w:r w:rsidR="006202B3" w:rsidRPr="00753769">
        <w:rPr>
          <w:sz w:val="28"/>
          <w:szCs w:val="28"/>
        </w:rPr>
        <w:t>чала</w:t>
      </w:r>
      <w:r w:rsidRPr="00753769">
        <w:rPr>
          <w:sz w:val="28"/>
          <w:szCs w:val="28"/>
        </w:rPr>
        <w:t xml:space="preserve"> ребенок ощущает дискомфорт от того, что ситуация развивает</w:t>
      </w:r>
      <w:r w:rsidR="006202B3" w:rsidRPr="00753769">
        <w:rPr>
          <w:sz w:val="28"/>
          <w:szCs w:val="28"/>
        </w:rPr>
        <w:t>ся не так, как ему хотелось бы. Р</w:t>
      </w:r>
      <w:r w:rsidRPr="00753769">
        <w:rPr>
          <w:sz w:val="28"/>
          <w:szCs w:val="28"/>
        </w:rPr>
        <w:t>ебенок теряет контроль над ситуацией, следовательно, он начинает испытывать фрустрацию, и только после этого может проявить гнев. В подобной ситуации одновременно с эмоцией гнева часто активизируются такие эмоции, как отвращение и презрение, и тогда формируется комплекс эмоций, который психологи называют триадой враждебности. Эта триада негативных эмоций может активизироваться в самых разных ситуациях, приводя к непредсказуемым последствиям. Так, ребенок может испытывать враждебные чувства к самому себе, к другим людям или он может быть недоволен ситуацией, ощущая враждебность к окружающему в целом.</w:t>
      </w:r>
    </w:p>
    <w:p w:rsidR="0091411C" w:rsidRPr="00753769" w:rsidRDefault="0091411C" w:rsidP="0091411C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 xml:space="preserve">       - Преодоление негативных эмоциональных состояний у детей возможно только в процессе целенаправленной, систематической, содержательно наполненной и организованной работы педагога с детьми.</w:t>
      </w:r>
    </w:p>
    <w:p w:rsidR="0091411C" w:rsidRDefault="0091411C" w:rsidP="0091411C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 xml:space="preserve">       - Сегодня я хочу рассказать вам о тех из них, которые использую, чтобы помочь детям избавляться от переживаемых негативных чувств и настроений, научиться управлять эмоциями, контролировать свое поведение, уметь общаться друг с другом.</w:t>
      </w:r>
    </w:p>
    <w:p w:rsidR="000B47C7" w:rsidRPr="00753769" w:rsidRDefault="000B47C7" w:rsidP="0091411C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91411C" w:rsidRPr="00753769" w:rsidRDefault="0091411C" w:rsidP="0091411C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 xml:space="preserve">       - При работе с маленькими детьми, которые не всегда могут еще </w:t>
      </w:r>
      <w:proofErr w:type="spellStart"/>
      <w:r w:rsidRPr="00753769">
        <w:rPr>
          <w:sz w:val="28"/>
          <w:szCs w:val="28"/>
        </w:rPr>
        <w:t>вербализовать</w:t>
      </w:r>
      <w:proofErr w:type="spellEnd"/>
      <w:r w:rsidRPr="00753769">
        <w:rPr>
          <w:sz w:val="28"/>
          <w:szCs w:val="28"/>
        </w:rPr>
        <w:t xml:space="preserve"> свои мысли и чувства, хороши игровые способы избавления от гнева. </w:t>
      </w:r>
      <w:r w:rsidR="006202B3" w:rsidRPr="00753769">
        <w:rPr>
          <w:sz w:val="28"/>
          <w:szCs w:val="28"/>
        </w:rPr>
        <w:t xml:space="preserve">Одним из пособий </w:t>
      </w:r>
      <w:r w:rsidRPr="00753769">
        <w:rPr>
          <w:sz w:val="28"/>
          <w:szCs w:val="28"/>
        </w:rPr>
        <w:t xml:space="preserve"> является </w:t>
      </w:r>
      <w:r w:rsidRPr="00753769">
        <w:rPr>
          <w:b/>
          <w:sz w:val="28"/>
          <w:szCs w:val="28"/>
        </w:rPr>
        <w:t>«Мешочек для крика».</w:t>
      </w:r>
      <w:r w:rsidRPr="00753769">
        <w:rPr>
          <w:sz w:val="28"/>
          <w:szCs w:val="28"/>
        </w:rPr>
        <w:t xml:space="preserve"> Он представляет собой непрозрачный мешочек темного цвета со шнуровкой вверху, красиво оформленный. Демонстрация пособия.</w:t>
      </w:r>
    </w:p>
    <w:p w:rsidR="0091411C" w:rsidRDefault="0091411C" w:rsidP="0091411C">
      <w:pPr>
        <w:spacing w:line="294" w:lineRule="atLeast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69">
        <w:rPr>
          <w:rFonts w:ascii="Times New Roman" w:hAnsi="Times New Roman" w:cs="Times New Roman"/>
          <w:sz w:val="28"/>
          <w:szCs w:val="28"/>
        </w:rPr>
        <w:t xml:space="preserve">       - Итак, если ребенок проявляет вербальную агрессию, я предлагаю ему отойти в уединенный уголок и оставить все «плохие» слова, всю свою злость, гнев в этом волшебном мешочке. После того, как ребенок выговорится, мешочек плотно закрывается и прячется.</w:t>
      </w:r>
      <w:r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если ребенок возмущен, взволнован, разозлен, словом, просто не в состоянии говорить с вами спокойно, предложите ему воспользоваться «мешочком </w:t>
      </w:r>
      <w:r w:rsidR="006202B3"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ов». Договоритесь с ребенком, что пока у него в руках этот мешочек, то он может кричать и визжать в него столько, сколько ему необходимо. Но когда он опустит волшебный мешочек, то будет разговаривать с окружающими спокойным голосом, обсуждая произошедшее.</w:t>
      </w:r>
    </w:p>
    <w:p w:rsidR="000B47C7" w:rsidRPr="00753769" w:rsidRDefault="000B47C7" w:rsidP="0091411C">
      <w:pPr>
        <w:spacing w:line="294" w:lineRule="atLeast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D68" w:rsidRDefault="000B47C7" w:rsidP="0091411C">
      <w:pPr>
        <w:spacing w:line="294" w:lineRule="atLeast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A7D68"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у нас есть такое пособие, как  </w:t>
      </w:r>
      <w:r w:rsidR="006A7D68" w:rsidRPr="00753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душечка для битья».</w:t>
      </w:r>
      <w:r w:rsidR="006A7D68" w:rsidRPr="00753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A7D68"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подушка для спанья,</w:t>
      </w:r>
      <w:r w:rsidR="006A7D68"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подушка для шитья,</w:t>
      </w:r>
      <w:r w:rsidR="006A7D68"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у нас, ребята, в группе</w:t>
      </w:r>
      <w:proofErr w:type="gramStart"/>
      <w:r w:rsidR="006A7D68"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</w:t>
      </w:r>
      <w:proofErr w:type="gramEnd"/>
      <w:r w:rsidR="006A7D68"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подушка для битья.</w:t>
      </w:r>
      <w:r w:rsidR="006A7D68"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ут кулачки чесаться</w:t>
      </w:r>
      <w:proofErr w:type="gramStart"/>
      <w:r w:rsidR="006A7D68"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7D68"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proofErr w:type="gramEnd"/>
      <w:r w:rsidR="006A7D68"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ты захочешь драться,</w:t>
      </w:r>
      <w:r w:rsidR="006A7D68"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ойди к подушке той</w:t>
      </w:r>
      <w:r w:rsidR="006A7D68"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дарь её рукой…</w:t>
      </w:r>
      <w:r w:rsidR="006A7D68"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шь бить за всё на свете,</w:t>
      </w:r>
      <w:r w:rsidR="006A7D68"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подушка не ответит.</w:t>
      </w:r>
    </w:p>
    <w:p w:rsidR="000B47C7" w:rsidRPr="00753769" w:rsidRDefault="000B47C7" w:rsidP="0091411C">
      <w:pPr>
        <w:spacing w:line="294" w:lineRule="atLeast"/>
        <w:jc w:val="left"/>
        <w:textAlignment w:val="baseline"/>
        <w:rPr>
          <w:sz w:val="28"/>
          <w:szCs w:val="28"/>
        </w:rPr>
      </w:pPr>
    </w:p>
    <w:p w:rsidR="0091411C" w:rsidRDefault="0091411C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b/>
          <w:sz w:val="28"/>
          <w:szCs w:val="28"/>
        </w:rPr>
        <w:t xml:space="preserve">    - Следующее пособие – «Коврик злости».</w:t>
      </w:r>
      <w:r w:rsidRPr="00753769">
        <w:rPr>
          <w:sz w:val="28"/>
          <w:szCs w:val="28"/>
        </w:rPr>
        <w:t xml:space="preserve"> Он также помогает детям избавиться от гнева. Если я вижу, что ребенок пришел на занятие агрессивно настроенным к окружающим или потерял контроль над своими действиями, я предлагаю ему волшебный коврик злости, который представляет собой коврик для прихожих с шероховатой поверхностью или связанный из грубых ниток или ткани, с маленькими разноцветными бантиками на нем. Демонстрация пособия. Я предлагаю ребенку разуться, зайти на коврик и вытирать ножки до тех пор, пока ему не захочется улыбнуться.</w:t>
      </w:r>
    </w:p>
    <w:p w:rsidR="000B47C7" w:rsidRPr="00753769" w:rsidRDefault="000B47C7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A05ED5" w:rsidRPr="00753769" w:rsidRDefault="00C41544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 xml:space="preserve">             </w:t>
      </w:r>
      <w:r w:rsidR="00A05ED5" w:rsidRPr="00753769">
        <w:rPr>
          <w:sz w:val="28"/>
          <w:szCs w:val="28"/>
        </w:rPr>
        <w:t>- Т</w:t>
      </w:r>
      <w:r w:rsidR="00232D91" w:rsidRPr="00753769">
        <w:rPr>
          <w:sz w:val="28"/>
          <w:szCs w:val="28"/>
        </w:rPr>
        <w:t xml:space="preserve">акже </w:t>
      </w:r>
      <w:r w:rsidR="00A05ED5" w:rsidRPr="00753769">
        <w:rPr>
          <w:sz w:val="28"/>
          <w:szCs w:val="28"/>
        </w:rPr>
        <w:t xml:space="preserve"> есть еще одно интересное пособие - </w:t>
      </w:r>
      <w:r w:rsidR="00A05ED5" w:rsidRPr="00753769">
        <w:rPr>
          <w:b/>
          <w:sz w:val="28"/>
          <w:szCs w:val="28"/>
        </w:rPr>
        <w:t>«Мусорное ведро»</w:t>
      </w:r>
      <w:r w:rsidR="00A05ED5" w:rsidRPr="00753769">
        <w:rPr>
          <w:sz w:val="28"/>
          <w:szCs w:val="28"/>
        </w:rPr>
        <w:t>, в которое мы с детьми выбрасываем все ненужные, отрицательные чувства и эмоции, мысли и переживания, от которых хотим избавиться. Попробуем на минутку стать детьми и выполнить это упражнение вместе (ставлю на середину зала ведро)</w:t>
      </w:r>
      <w:proofErr w:type="gramStart"/>
      <w:r w:rsidR="00A05ED5" w:rsidRPr="00753769">
        <w:rPr>
          <w:sz w:val="28"/>
          <w:szCs w:val="28"/>
        </w:rPr>
        <w:t xml:space="preserve"> .</w:t>
      </w:r>
      <w:proofErr w:type="gramEnd"/>
    </w:p>
    <w:p w:rsidR="00A05ED5" w:rsidRPr="00753769" w:rsidRDefault="00A05ED5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- Давайте порассуждаем, зачем человеку нужно мусорное ведро и почему необходимо постоянно освобождать его от мусора?</w:t>
      </w:r>
    </w:p>
    <w:p w:rsidR="00A05ED5" w:rsidRPr="00753769" w:rsidRDefault="00A05ED5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 xml:space="preserve">- Да, если представить себе жизнь без мусорного ведра, то мусор постепенно заполнит все комнаты, нам станет тяжело дышать, невозможно станет передвигаться, мы можем заболеть. Также и с чувствами – у каждого из нас скапливаются чувства и мысли, часто ненужные и бесполезные. И некоторые </w:t>
      </w:r>
      <w:proofErr w:type="gramStart"/>
      <w:r w:rsidRPr="00753769">
        <w:rPr>
          <w:sz w:val="28"/>
          <w:szCs w:val="28"/>
        </w:rPr>
        <w:t>взрослые</w:t>
      </w:r>
      <w:proofErr w:type="gramEnd"/>
      <w:r w:rsidRPr="00753769">
        <w:rPr>
          <w:sz w:val="28"/>
          <w:szCs w:val="28"/>
        </w:rPr>
        <w:t xml:space="preserve"> и дети любят копить свои плохие </w:t>
      </w:r>
      <w:r w:rsidR="00AC485A" w:rsidRPr="00753769">
        <w:rPr>
          <w:sz w:val="28"/>
          <w:szCs w:val="28"/>
        </w:rPr>
        <w:t xml:space="preserve">чувства, например, обиды, </w:t>
      </w:r>
      <w:r w:rsidRPr="00753769">
        <w:rPr>
          <w:sz w:val="28"/>
          <w:szCs w:val="28"/>
        </w:rPr>
        <w:t xml:space="preserve"> грусти и печали, злости и ненависти. Это очень тяжело и совсем ненужно, даже опасно для здоровья.</w:t>
      </w:r>
    </w:p>
    <w:p w:rsidR="00A05ED5" w:rsidRPr="00753769" w:rsidRDefault="00A05ED5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- Я приготовила для вас листочки бумаги разного цвета. Возьмите их и представьте, что это ваши старые обиды, грусть, печаль, может злость или страхи</w:t>
      </w:r>
      <w:proofErr w:type="gramStart"/>
      <w:r w:rsidRPr="00753769">
        <w:rPr>
          <w:sz w:val="28"/>
          <w:szCs w:val="28"/>
        </w:rPr>
        <w:t>… С</w:t>
      </w:r>
      <w:proofErr w:type="gramEnd"/>
      <w:r w:rsidRPr="00753769">
        <w:rPr>
          <w:sz w:val="28"/>
          <w:szCs w:val="28"/>
        </w:rPr>
        <w:t>верните их в комочки или, если хотите, разорвите на мелкие кусочки, и выбросите в это мусорное ведро все скопившиеся в вас чувства, которые вам неприятны, от которых вы хотите избавиться. Например, лично я иногда боюсь поступить неправильно, тогда я выбрасываю все свои сомнения и неуверенность, и мне становится легче. А что выбросите вы?</w:t>
      </w:r>
    </w:p>
    <w:p w:rsidR="00A05ED5" w:rsidRPr="00753769" w:rsidRDefault="00A05ED5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- Что вы чувствовали, когда выбрасывали ваши обиды, грусть, гнев? Что вы чувствуете сейчас? Кому сейчас стало легче, радостнее, спокойнее? Из понравившейся бумаги можете сейчас сделать салют и подбросить высоко вверх. (Звучит музыка.)</w:t>
      </w:r>
    </w:p>
    <w:p w:rsidR="00A05ED5" w:rsidRPr="00753769" w:rsidRDefault="00A05ED5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>- С этим салютом вы передали свою частичку добра, искорку радости друг другу.</w:t>
      </w:r>
    </w:p>
    <w:p w:rsidR="00A05ED5" w:rsidRDefault="00A05ED5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lastRenderedPageBreak/>
        <w:t>- С помощью такого упражнения дети учатся избавляться от отрицательных эмоций, не оставлять их в себе, что, зачастую, очень сложно сделать нам, взрослым людям, но чему просто необходимо учиться.</w:t>
      </w:r>
    </w:p>
    <w:p w:rsidR="000B47C7" w:rsidRDefault="000B47C7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0B47C7" w:rsidRPr="00753769" w:rsidRDefault="000B47C7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C41544" w:rsidRPr="00753769" w:rsidRDefault="00C41544" w:rsidP="00C41544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sz w:val="28"/>
          <w:szCs w:val="28"/>
        </w:rPr>
      </w:pPr>
      <w:r w:rsidRPr="00753769">
        <w:rPr>
          <w:b/>
          <w:sz w:val="28"/>
          <w:szCs w:val="28"/>
        </w:rPr>
        <w:t xml:space="preserve">           Игра “Волшебные шары”.</w:t>
      </w:r>
    </w:p>
    <w:p w:rsidR="00616ADE" w:rsidRPr="00753769" w:rsidRDefault="00C41544" w:rsidP="00616AD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 xml:space="preserve">      </w:t>
      </w:r>
      <w:r w:rsidR="00616ADE" w:rsidRPr="00753769">
        <w:rPr>
          <w:sz w:val="28"/>
          <w:szCs w:val="28"/>
        </w:rPr>
        <w:t>В завершение нашей встречи,</w:t>
      </w:r>
      <w:r w:rsidRPr="00753769">
        <w:rPr>
          <w:sz w:val="28"/>
          <w:szCs w:val="28"/>
        </w:rPr>
        <w:t xml:space="preserve"> </w:t>
      </w:r>
      <w:r w:rsidR="00616ADE" w:rsidRPr="00753769">
        <w:rPr>
          <w:sz w:val="28"/>
          <w:szCs w:val="28"/>
        </w:rPr>
        <w:t>я предлагаю каждому из вас выбрать себе воздушный шар. Отразите схематически  на шарике</w:t>
      </w:r>
      <w:r w:rsidRPr="00753769">
        <w:rPr>
          <w:sz w:val="28"/>
          <w:szCs w:val="28"/>
        </w:rPr>
        <w:t xml:space="preserve"> свое эмоциональное состояние, к</w:t>
      </w:r>
      <w:r w:rsidR="00616ADE" w:rsidRPr="00753769">
        <w:rPr>
          <w:sz w:val="28"/>
          <w:szCs w:val="28"/>
        </w:rPr>
        <w:t>оторое получили от нашей встречи</w:t>
      </w:r>
      <w:r w:rsidRPr="00753769">
        <w:rPr>
          <w:sz w:val="28"/>
          <w:szCs w:val="28"/>
        </w:rPr>
        <w:t>.</w:t>
      </w:r>
    </w:p>
    <w:p w:rsidR="00616ADE" w:rsidRPr="00753769" w:rsidRDefault="00616ADE" w:rsidP="00616AD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 xml:space="preserve">      - Чтобы научить ребенка адекватно оценивать себя и свою деятельность, отстаивать собственное мнение, доверять себе и своим чувствам, терпимо относиться к другим людям, решающее значение имеют профессиональные и личностные качества воспитателя. Обычно говорят: «Какой воспитатель, такие и дети».</w:t>
      </w:r>
    </w:p>
    <w:p w:rsidR="00616ADE" w:rsidRPr="00753769" w:rsidRDefault="00232D91" w:rsidP="00616AD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53769">
        <w:rPr>
          <w:sz w:val="28"/>
          <w:szCs w:val="28"/>
        </w:rPr>
        <w:t xml:space="preserve">       </w:t>
      </w:r>
      <w:r w:rsidR="00616ADE" w:rsidRPr="00753769">
        <w:rPr>
          <w:sz w:val="28"/>
          <w:szCs w:val="28"/>
        </w:rPr>
        <w:t xml:space="preserve">Поэтому в основе нашей педагогической деятельности должна лежать уверенность в том, что каждый ребенок имеет право быть таким, какой он есть, и у каждого ребенка </w:t>
      </w:r>
      <w:proofErr w:type="gramStart"/>
      <w:r w:rsidR="00616ADE" w:rsidRPr="00753769">
        <w:rPr>
          <w:sz w:val="28"/>
          <w:szCs w:val="28"/>
        </w:rPr>
        <w:t>достаточно потенциальных</w:t>
      </w:r>
      <w:proofErr w:type="gramEnd"/>
      <w:r w:rsidR="00616ADE" w:rsidRPr="00753769">
        <w:rPr>
          <w:sz w:val="28"/>
          <w:szCs w:val="28"/>
        </w:rPr>
        <w:t xml:space="preserve"> сил для того, чтобы развиваться и быть счастливым…</w:t>
      </w:r>
    </w:p>
    <w:p w:rsidR="00973D0B" w:rsidRPr="00753769" w:rsidRDefault="00232D91" w:rsidP="00973D0B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73D0B"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ских лет ребенок должен осознавать себя человеком, личностью. Малышу нужно читать книги, ходить с ним в театры, музеи, на выставки. Если же этого нет в семье, то воспитатель должен быть “ходячим университетом” и, конечно же, доброй и заботливой мамой. Помнить, что эмоциональное благополучие ребенка – главное условие его физического и душевного здоровья.</w:t>
      </w:r>
    </w:p>
    <w:p w:rsidR="00525C9B" w:rsidRDefault="00525C9B" w:rsidP="00525C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973D0B" w:rsidRPr="00753769" w:rsidRDefault="00525C9B" w:rsidP="00525C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bookmarkStart w:id="0" w:name="_GoBack"/>
      <w:bookmarkEnd w:id="0"/>
      <w:r w:rsidR="00973D0B"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ка на лице как много это значит,</w:t>
      </w:r>
    </w:p>
    <w:p w:rsidR="00973D0B" w:rsidRPr="00753769" w:rsidRDefault="00973D0B" w:rsidP="008355B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меются все, когда никто не плачет.</w:t>
      </w:r>
    </w:p>
    <w:p w:rsidR="00616ADE" w:rsidRPr="00753769" w:rsidRDefault="00616ADE" w:rsidP="008355B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616ADE" w:rsidRPr="00753769" w:rsidRDefault="00616ADE" w:rsidP="008355B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C41544" w:rsidRPr="00753769" w:rsidRDefault="00C41544" w:rsidP="00C41544">
      <w:pPr>
        <w:shd w:val="clear" w:color="auto" w:fill="FFFFFF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544" w:rsidRPr="00753769" w:rsidRDefault="00C41544" w:rsidP="00C41544">
      <w:pPr>
        <w:pStyle w:val="a3"/>
        <w:ind w:left="360"/>
        <w:jc w:val="both"/>
        <w:rPr>
          <w:sz w:val="28"/>
          <w:szCs w:val="28"/>
        </w:rPr>
      </w:pPr>
    </w:p>
    <w:p w:rsidR="00C41544" w:rsidRPr="00753769" w:rsidRDefault="00C41544" w:rsidP="00C41544"/>
    <w:p w:rsidR="00C41544" w:rsidRPr="00753769" w:rsidRDefault="00C41544" w:rsidP="00C41544"/>
    <w:p w:rsidR="00C41544" w:rsidRPr="00753769" w:rsidRDefault="00C41544" w:rsidP="00A05ED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sectPr w:rsidR="00C41544" w:rsidRPr="00753769" w:rsidSect="00232D91">
      <w:footerReference w:type="default" r:id="rId8"/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1C9" w:rsidRDefault="00CA11C9" w:rsidP="00032385">
      <w:r>
        <w:separator/>
      </w:r>
    </w:p>
  </w:endnote>
  <w:endnote w:type="continuationSeparator" w:id="0">
    <w:p w:rsidR="00CA11C9" w:rsidRDefault="00CA11C9" w:rsidP="00032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750267"/>
      <w:docPartObj>
        <w:docPartGallery w:val="Page Numbers (Bottom of Page)"/>
        <w:docPartUnique/>
      </w:docPartObj>
    </w:sdtPr>
    <w:sdtContent>
      <w:p w:rsidR="00032385" w:rsidRDefault="008B4560">
        <w:pPr>
          <w:pStyle w:val="a6"/>
          <w:jc w:val="right"/>
        </w:pPr>
        <w:r>
          <w:fldChar w:fldCharType="begin"/>
        </w:r>
        <w:r w:rsidR="00525C9B">
          <w:instrText xml:space="preserve"> PAGE   \* MERGEFORMAT </w:instrText>
        </w:r>
        <w:r>
          <w:fldChar w:fldCharType="separate"/>
        </w:r>
        <w:r w:rsidR="000A48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2385" w:rsidRDefault="0003238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1C9" w:rsidRDefault="00CA11C9" w:rsidP="00032385">
      <w:r>
        <w:separator/>
      </w:r>
    </w:p>
  </w:footnote>
  <w:footnote w:type="continuationSeparator" w:id="0">
    <w:p w:rsidR="00CA11C9" w:rsidRDefault="00CA11C9" w:rsidP="00032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21E91"/>
    <w:multiLevelType w:val="hybridMultilevel"/>
    <w:tmpl w:val="7E94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C08"/>
    <w:rsid w:val="00032385"/>
    <w:rsid w:val="00032D38"/>
    <w:rsid w:val="0003540A"/>
    <w:rsid w:val="0009606A"/>
    <w:rsid w:val="000A485D"/>
    <w:rsid w:val="000B2D13"/>
    <w:rsid w:val="000B47C7"/>
    <w:rsid w:val="000D0BE8"/>
    <w:rsid w:val="001813A7"/>
    <w:rsid w:val="001F16E9"/>
    <w:rsid w:val="002136C1"/>
    <w:rsid w:val="00224C08"/>
    <w:rsid w:val="00232D91"/>
    <w:rsid w:val="00246481"/>
    <w:rsid w:val="00293FC4"/>
    <w:rsid w:val="002A5A5D"/>
    <w:rsid w:val="00425AB4"/>
    <w:rsid w:val="00461F4E"/>
    <w:rsid w:val="004B08E6"/>
    <w:rsid w:val="004C0107"/>
    <w:rsid w:val="00525C9B"/>
    <w:rsid w:val="00526F07"/>
    <w:rsid w:val="00531CED"/>
    <w:rsid w:val="00575F8D"/>
    <w:rsid w:val="005C4C88"/>
    <w:rsid w:val="00616ADE"/>
    <w:rsid w:val="006202B3"/>
    <w:rsid w:val="00687A50"/>
    <w:rsid w:val="006A7D68"/>
    <w:rsid w:val="006F5F66"/>
    <w:rsid w:val="007265FF"/>
    <w:rsid w:val="00753769"/>
    <w:rsid w:val="0076123F"/>
    <w:rsid w:val="00770961"/>
    <w:rsid w:val="007C0E92"/>
    <w:rsid w:val="007F6168"/>
    <w:rsid w:val="008355BF"/>
    <w:rsid w:val="008673BE"/>
    <w:rsid w:val="00886DB2"/>
    <w:rsid w:val="008928CD"/>
    <w:rsid w:val="008B2563"/>
    <w:rsid w:val="008B4560"/>
    <w:rsid w:val="0091411C"/>
    <w:rsid w:val="00937711"/>
    <w:rsid w:val="00973D0B"/>
    <w:rsid w:val="00983DAB"/>
    <w:rsid w:val="009925D9"/>
    <w:rsid w:val="00994BDA"/>
    <w:rsid w:val="009C2AA2"/>
    <w:rsid w:val="00A05ED5"/>
    <w:rsid w:val="00AC485A"/>
    <w:rsid w:val="00B02F3E"/>
    <w:rsid w:val="00B10ED8"/>
    <w:rsid w:val="00B8392D"/>
    <w:rsid w:val="00BA7A6D"/>
    <w:rsid w:val="00BD06EB"/>
    <w:rsid w:val="00BE0C88"/>
    <w:rsid w:val="00C41544"/>
    <w:rsid w:val="00C929B2"/>
    <w:rsid w:val="00CA11C9"/>
    <w:rsid w:val="00D540F9"/>
    <w:rsid w:val="00EC1DE6"/>
    <w:rsid w:val="00EC6DEC"/>
    <w:rsid w:val="00F4142C"/>
    <w:rsid w:val="00F63245"/>
    <w:rsid w:val="00F876DE"/>
    <w:rsid w:val="00FE43A8"/>
    <w:rsid w:val="00FE6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C08"/>
  </w:style>
  <w:style w:type="paragraph" w:styleId="1">
    <w:name w:val="heading 1"/>
    <w:basedOn w:val="a"/>
    <w:link w:val="10"/>
    <w:uiPriority w:val="9"/>
    <w:qFormat/>
    <w:rsid w:val="000B47C7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4C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323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32385"/>
  </w:style>
  <w:style w:type="paragraph" w:styleId="a6">
    <w:name w:val="footer"/>
    <w:basedOn w:val="a"/>
    <w:link w:val="a7"/>
    <w:uiPriority w:val="99"/>
    <w:unhideWhenUsed/>
    <w:rsid w:val="000323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2385"/>
  </w:style>
  <w:style w:type="character" w:customStyle="1" w:styleId="10">
    <w:name w:val="Заголовок 1 Знак"/>
    <w:basedOn w:val="a0"/>
    <w:link w:val="1"/>
    <w:uiPriority w:val="9"/>
    <w:rsid w:val="000B47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3D07-86FC-4F09-A43D-C3D0131F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</Pages>
  <Words>4269</Words>
  <Characters>2433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Александр</cp:lastModifiedBy>
  <cp:revision>14</cp:revision>
  <cp:lastPrinted>2014-11-16T08:33:00Z</cp:lastPrinted>
  <dcterms:created xsi:type="dcterms:W3CDTF">2014-09-24T13:45:00Z</dcterms:created>
  <dcterms:modified xsi:type="dcterms:W3CDTF">2014-11-24T10:24:00Z</dcterms:modified>
</cp:coreProperties>
</file>